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5069"/>
      </w:tblGrid>
      <w:tr w:rsidR="006019BE" w:rsidRPr="00B929F2" w:rsidTr="005D20BE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684"/>
            </w:tblGrid>
            <w:tr w:rsidR="006019BE" w:rsidRPr="00B929F2" w:rsidTr="005D20BE">
              <w:tc>
                <w:tcPr>
                  <w:tcW w:w="5000" w:type="pct"/>
                </w:tcPr>
                <w:p w:rsidR="006019BE" w:rsidRPr="00B929F2" w:rsidRDefault="006019BE">
                  <w:pPr>
                    <w:pStyle w:val="a3"/>
                    <w:rPr>
                      <w:lang w:val="uk-UA"/>
                    </w:rPr>
                  </w:pPr>
                  <w:r w:rsidRPr="00B929F2">
                    <w:rPr>
                      <w:lang w:val="uk-UA"/>
                    </w:rPr>
                    <w:t>ЗАТВЕРДЖЕНО</w:t>
                  </w:r>
                  <w:r w:rsidRPr="00B929F2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B929F2">
                    <w:rPr>
                      <w:lang w:val="uk-UA"/>
                    </w:rPr>
                    <w:br/>
                    <w:t>26 серпня 2014 року № 836</w:t>
                  </w:r>
                  <w:r w:rsidRPr="00B929F2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B929F2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6019BE" w:rsidRPr="00B929F2" w:rsidRDefault="006019BE">
            <w:pPr>
              <w:rPr>
                <w:lang w:val="uk-UA"/>
              </w:rPr>
            </w:pPr>
          </w:p>
        </w:tc>
      </w:tr>
    </w:tbl>
    <w:p w:rsidR="006019BE" w:rsidRPr="00B929F2" w:rsidRDefault="006019BE" w:rsidP="006019BE">
      <w:pPr>
        <w:pStyle w:val="a3"/>
        <w:rPr>
          <w:lang w:val="uk-UA"/>
        </w:rPr>
      </w:pPr>
    </w:p>
    <w:p w:rsidR="006019BE" w:rsidRPr="00B929F2" w:rsidRDefault="006019BE" w:rsidP="006019BE">
      <w:pPr>
        <w:pStyle w:val="3"/>
        <w:jc w:val="center"/>
        <w:rPr>
          <w:lang w:val="uk-UA"/>
        </w:rPr>
      </w:pPr>
      <w:bookmarkStart w:id="0" w:name="304"/>
      <w:bookmarkEnd w:id="0"/>
      <w:r w:rsidRPr="00B929F2">
        <w:rPr>
          <w:lang w:val="uk-UA"/>
        </w:rPr>
        <w:t>ЗВІТ</w:t>
      </w:r>
      <w:r w:rsidRPr="00B929F2">
        <w:rPr>
          <w:lang w:val="uk-UA"/>
        </w:rPr>
        <w:br/>
        <w:t>про виконання паспорта бюджетної програми місцевого бюджету на _</w:t>
      </w:r>
      <w:r w:rsidR="00612E00">
        <w:rPr>
          <w:u w:val="single"/>
          <w:lang w:val="uk-UA"/>
        </w:rPr>
        <w:t>31.12.2</w:t>
      </w:r>
      <w:r w:rsidR="00560A44" w:rsidRPr="00B929F2">
        <w:rPr>
          <w:u w:val="single"/>
          <w:lang w:val="uk-UA"/>
        </w:rPr>
        <w:t>019</w:t>
      </w:r>
      <w:r w:rsidR="00612E00">
        <w:rPr>
          <w:lang w:val="uk-UA"/>
        </w:rPr>
        <w:t xml:space="preserve"> року</w:t>
      </w:r>
    </w:p>
    <w:tbl>
      <w:tblPr>
        <w:tblW w:w="14850" w:type="dxa"/>
        <w:tblLook w:val="0000"/>
      </w:tblPr>
      <w:tblGrid>
        <w:gridCol w:w="452"/>
        <w:gridCol w:w="2210"/>
        <w:gridCol w:w="1042"/>
        <w:gridCol w:w="11146"/>
      </w:tblGrid>
      <w:tr w:rsidR="00560A44" w:rsidRPr="00B929F2" w:rsidTr="00612E00">
        <w:tc>
          <w:tcPr>
            <w:tcW w:w="152" w:type="pct"/>
          </w:tcPr>
          <w:p w:rsidR="00560A44" w:rsidRPr="00B929F2" w:rsidRDefault="00560A44">
            <w:pPr>
              <w:pStyle w:val="a3"/>
              <w:jc w:val="center"/>
              <w:rPr>
                <w:lang w:val="uk-UA"/>
              </w:rPr>
            </w:pPr>
            <w:bookmarkStart w:id="1" w:name="305"/>
            <w:bookmarkEnd w:id="1"/>
            <w:r w:rsidRPr="00B929F2">
              <w:rPr>
                <w:lang w:val="uk-UA"/>
              </w:rPr>
              <w:t>1.</w:t>
            </w:r>
          </w:p>
        </w:tc>
        <w:tc>
          <w:tcPr>
            <w:tcW w:w="744" w:type="pct"/>
          </w:tcPr>
          <w:p w:rsidR="00560A44" w:rsidRPr="00B929F2" w:rsidRDefault="00560A44" w:rsidP="00514CFD">
            <w:pPr>
              <w:pStyle w:val="a3"/>
              <w:jc w:val="center"/>
              <w:rPr>
                <w:lang w:val="uk-UA"/>
              </w:rPr>
            </w:pPr>
            <w:bookmarkStart w:id="2" w:name="306"/>
            <w:bookmarkEnd w:id="2"/>
            <w:r w:rsidRPr="00B929F2">
              <w:rPr>
                <w:b/>
                <w:u w:val="single"/>
                <w:lang w:val="uk-UA"/>
              </w:rPr>
              <w:t>31000000</w:t>
            </w:r>
            <w:r w:rsidRPr="00B929F2">
              <w:rPr>
                <w:u w:val="single"/>
                <w:lang w:val="uk-UA"/>
              </w:rPr>
              <w:br/>
            </w:r>
            <w:r w:rsidRPr="00B929F2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104" w:type="pct"/>
            <w:gridSpan w:val="2"/>
          </w:tcPr>
          <w:p w:rsidR="00560A44" w:rsidRPr="00B929F2" w:rsidRDefault="00560A44" w:rsidP="00514CFD">
            <w:pPr>
              <w:pStyle w:val="a3"/>
              <w:tabs>
                <w:tab w:val="left" w:pos="7206"/>
              </w:tabs>
              <w:rPr>
                <w:lang w:val="uk-UA"/>
              </w:rPr>
            </w:pPr>
            <w:bookmarkStart w:id="3" w:name="307"/>
            <w:bookmarkEnd w:id="3"/>
            <w:r w:rsidRPr="00B929F2">
              <w:rPr>
                <w:b/>
                <w:u w:val="single"/>
                <w:lang w:val="uk-UA"/>
              </w:rPr>
              <w:t>Управління комунального господарства Коломийської міської ради</w:t>
            </w:r>
            <w:r w:rsidRPr="00B929F2">
              <w:rPr>
                <w:lang w:val="uk-UA"/>
              </w:rPr>
              <w:t xml:space="preserve"> </w:t>
            </w:r>
            <w:r w:rsidRPr="00B929F2">
              <w:rPr>
                <w:lang w:val="uk-UA"/>
              </w:rPr>
              <w:br/>
            </w:r>
            <w:r w:rsidRPr="00B929F2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560A44" w:rsidRPr="00B929F2" w:rsidTr="00612E00">
        <w:tc>
          <w:tcPr>
            <w:tcW w:w="152" w:type="pct"/>
          </w:tcPr>
          <w:p w:rsidR="00560A44" w:rsidRPr="00B929F2" w:rsidRDefault="00560A44">
            <w:pPr>
              <w:pStyle w:val="a3"/>
              <w:jc w:val="center"/>
              <w:rPr>
                <w:lang w:val="uk-UA"/>
              </w:rPr>
            </w:pPr>
            <w:bookmarkStart w:id="4" w:name="308"/>
            <w:bookmarkEnd w:id="4"/>
            <w:r w:rsidRPr="00B929F2">
              <w:rPr>
                <w:lang w:val="uk-UA"/>
              </w:rPr>
              <w:t>2.</w:t>
            </w:r>
          </w:p>
        </w:tc>
        <w:tc>
          <w:tcPr>
            <w:tcW w:w="744" w:type="pct"/>
          </w:tcPr>
          <w:p w:rsidR="00560A44" w:rsidRPr="00B929F2" w:rsidRDefault="00560A44" w:rsidP="00514CFD">
            <w:pPr>
              <w:pStyle w:val="a3"/>
              <w:jc w:val="center"/>
              <w:rPr>
                <w:lang w:val="uk-UA"/>
              </w:rPr>
            </w:pPr>
            <w:bookmarkStart w:id="5" w:name="309"/>
            <w:bookmarkEnd w:id="5"/>
            <w:r w:rsidRPr="00B929F2">
              <w:rPr>
                <w:b/>
                <w:u w:val="single"/>
                <w:lang w:val="uk-UA"/>
              </w:rPr>
              <w:t>3110000</w:t>
            </w:r>
            <w:r w:rsidRPr="00B929F2">
              <w:rPr>
                <w:u w:val="single"/>
                <w:lang w:val="uk-UA"/>
              </w:rPr>
              <w:br/>
            </w:r>
            <w:r w:rsidRPr="00B929F2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104" w:type="pct"/>
            <w:gridSpan w:val="2"/>
          </w:tcPr>
          <w:p w:rsidR="00560A44" w:rsidRPr="00B929F2" w:rsidRDefault="00560A44" w:rsidP="00514CFD">
            <w:pPr>
              <w:pStyle w:val="a3"/>
              <w:tabs>
                <w:tab w:val="left" w:pos="-23"/>
                <w:tab w:val="center" w:pos="5892"/>
              </w:tabs>
              <w:rPr>
                <w:lang w:val="uk-UA"/>
              </w:rPr>
            </w:pPr>
            <w:bookmarkStart w:id="6" w:name="310"/>
            <w:bookmarkEnd w:id="6"/>
            <w:r w:rsidRPr="00B929F2">
              <w:rPr>
                <w:b/>
                <w:u w:val="single"/>
                <w:lang w:val="uk-UA"/>
              </w:rPr>
              <w:t xml:space="preserve"> Управління комунального господарства Коломийської міської ради</w:t>
            </w:r>
            <w:r w:rsidRPr="00B929F2">
              <w:rPr>
                <w:lang w:val="uk-UA"/>
              </w:rPr>
              <w:t xml:space="preserve"> </w:t>
            </w:r>
            <w:r w:rsidRPr="00B929F2">
              <w:rPr>
                <w:lang w:val="uk-UA"/>
              </w:rPr>
              <w:br/>
            </w:r>
            <w:r w:rsidRPr="00B929F2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6019BE" w:rsidRPr="00B929F2" w:rsidTr="00612E00">
        <w:tc>
          <w:tcPr>
            <w:tcW w:w="152" w:type="pct"/>
          </w:tcPr>
          <w:p w:rsidR="006019BE" w:rsidRPr="00B929F2" w:rsidRDefault="006019BE">
            <w:pPr>
              <w:pStyle w:val="a3"/>
              <w:jc w:val="center"/>
              <w:rPr>
                <w:lang w:val="uk-UA"/>
              </w:rPr>
            </w:pPr>
            <w:bookmarkStart w:id="7" w:name="311"/>
            <w:bookmarkEnd w:id="7"/>
            <w:r w:rsidRPr="00B929F2">
              <w:rPr>
                <w:lang w:val="uk-UA"/>
              </w:rPr>
              <w:t>3.</w:t>
            </w:r>
          </w:p>
        </w:tc>
        <w:tc>
          <w:tcPr>
            <w:tcW w:w="744" w:type="pct"/>
          </w:tcPr>
          <w:p w:rsidR="006019BE" w:rsidRPr="00B929F2" w:rsidRDefault="00560A44">
            <w:pPr>
              <w:pStyle w:val="a3"/>
              <w:jc w:val="center"/>
              <w:rPr>
                <w:lang w:val="uk-UA"/>
              </w:rPr>
            </w:pPr>
            <w:bookmarkStart w:id="8" w:name="312"/>
            <w:bookmarkEnd w:id="8"/>
            <w:r w:rsidRPr="00B929F2">
              <w:rPr>
                <w:b/>
                <w:u w:val="single"/>
                <w:lang w:val="uk-UA"/>
              </w:rPr>
              <w:t>3117691</w:t>
            </w:r>
            <w:r w:rsidR="006019BE" w:rsidRPr="00B929F2">
              <w:rPr>
                <w:lang w:val="uk-UA"/>
              </w:rPr>
              <w:br/>
            </w:r>
            <w:r w:rsidR="006019BE" w:rsidRPr="00B929F2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51" w:type="pct"/>
          </w:tcPr>
          <w:p w:rsidR="006019BE" w:rsidRPr="00B929F2" w:rsidRDefault="00560A44">
            <w:pPr>
              <w:pStyle w:val="a3"/>
              <w:jc w:val="center"/>
              <w:rPr>
                <w:lang w:val="uk-UA"/>
              </w:rPr>
            </w:pPr>
            <w:bookmarkStart w:id="9" w:name="313"/>
            <w:bookmarkEnd w:id="9"/>
            <w:r w:rsidRPr="00B929F2">
              <w:rPr>
                <w:b/>
                <w:u w:val="single"/>
                <w:lang w:val="uk-UA"/>
              </w:rPr>
              <w:t>0490</w:t>
            </w:r>
            <w:r w:rsidR="006019BE" w:rsidRPr="00B929F2">
              <w:rPr>
                <w:b/>
                <w:u w:val="single"/>
                <w:lang w:val="uk-UA"/>
              </w:rPr>
              <w:br/>
            </w:r>
            <w:r w:rsidR="006019BE" w:rsidRPr="00B929F2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754" w:type="pct"/>
          </w:tcPr>
          <w:p w:rsidR="006019BE" w:rsidRPr="00B929F2" w:rsidRDefault="00560A44" w:rsidP="00612E00">
            <w:pPr>
              <w:pStyle w:val="a3"/>
              <w:rPr>
                <w:lang w:val="uk-UA"/>
              </w:rPr>
            </w:pPr>
            <w:bookmarkStart w:id="10" w:name="314"/>
            <w:bookmarkEnd w:id="10"/>
            <w:r w:rsidRPr="00B929F2">
              <w:rPr>
                <w:b/>
                <w:u w:val="single"/>
                <w:lang w:val="uk-UA"/>
              </w:rPr>
              <w:t>Виконання заходів за рахунок цільових фондів, утвор</w:t>
            </w:r>
            <w:r w:rsidR="00612E00">
              <w:rPr>
                <w:b/>
                <w:u w:val="single"/>
                <w:lang w:val="uk-UA"/>
              </w:rPr>
              <w:t xml:space="preserve">ених Верховною Радою Автономної </w:t>
            </w:r>
            <w:r w:rsidRPr="00612E00">
              <w:rPr>
                <w:b/>
                <w:sz w:val="22"/>
                <w:szCs w:val="22"/>
                <w:u w:val="single"/>
                <w:lang w:val="uk-UA"/>
              </w:rPr>
              <w:t>Республіки</w:t>
            </w:r>
            <w:r w:rsidRPr="00B929F2">
              <w:rPr>
                <w:b/>
                <w:u w:val="single"/>
                <w:lang w:val="uk-UA"/>
              </w:rPr>
              <w:t xml:space="preserve">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      </w:r>
            <w:r w:rsidR="006019BE" w:rsidRPr="00B929F2">
              <w:rPr>
                <w:lang w:val="uk-UA"/>
              </w:rPr>
              <w:br/>
            </w:r>
            <w:r w:rsidR="006019BE" w:rsidRPr="00B929F2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</w:tc>
      </w:tr>
      <w:tr w:rsidR="006019BE" w:rsidRPr="00B929F2" w:rsidTr="00612E00">
        <w:tc>
          <w:tcPr>
            <w:tcW w:w="5000" w:type="pct"/>
            <w:gridSpan w:val="4"/>
          </w:tcPr>
          <w:p w:rsidR="00612E00" w:rsidRDefault="00612E00" w:rsidP="00612E0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1" w:name="315"/>
            <w:bookmarkEnd w:id="11"/>
          </w:p>
          <w:p w:rsidR="006019BE" w:rsidRPr="00B929F2" w:rsidRDefault="006019BE" w:rsidP="00612E0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B929F2">
              <w:rPr>
                <w:lang w:val="uk-UA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</w:tbl>
    <w:p w:rsidR="006019BE" w:rsidRPr="00B929F2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3950"/>
      </w:tblGrid>
      <w:tr w:rsidR="006019BE" w:rsidRPr="00B929F2" w:rsidTr="003D4BD7"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2" w:name="316"/>
            <w:bookmarkEnd w:id="12"/>
            <w:r w:rsidRPr="00B929F2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3" w:name="317"/>
            <w:bookmarkEnd w:id="13"/>
            <w:r w:rsidRPr="00B929F2">
              <w:rPr>
                <w:lang w:val="uk-UA"/>
              </w:rPr>
              <w:t>Ціль державної політики</w:t>
            </w:r>
          </w:p>
        </w:tc>
      </w:tr>
      <w:tr w:rsidR="00560A44" w:rsidRPr="00B929F2" w:rsidTr="00612E00">
        <w:trPr>
          <w:trHeight w:val="353"/>
        </w:trPr>
        <w:tc>
          <w:tcPr>
            <w:tcW w:w="350" w:type="pct"/>
            <w:shd w:val="clear" w:color="auto" w:fill="auto"/>
            <w:vAlign w:val="center"/>
          </w:tcPr>
          <w:p w:rsidR="00560A44" w:rsidRPr="00B929F2" w:rsidRDefault="00560A44" w:rsidP="00514CFD">
            <w:pPr>
              <w:jc w:val="center"/>
              <w:rPr>
                <w:lang w:val="uk-UA"/>
              </w:rPr>
            </w:pPr>
            <w:bookmarkStart w:id="14" w:name="318"/>
            <w:bookmarkEnd w:id="14"/>
            <w:r w:rsidRPr="00B929F2">
              <w:rPr>
                <w:lang w:val="uk-UA"/>
              </w:rPr>
              <w:t>1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560A44" w:rsidRPr="00B929F2" w:rsidRDefault="00560A44" w:rsidP="00612E00">
            <w:pPr>
              <w:pStyle w:val="a5"/>
              <w:numPr>
                <w:ilvl w:val="0"/>
                <w:numId w:val="1"/>
              </w:numPr>
              <w:spacing w:after="0"/>
              <w:ind w:left="62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29F2"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ого для життєдіяльності людини довкілля</w:t>
            </w:r>
          </w:p>
        </w:tc>
      </w:tr>
    </w:tbl>
    <w:p w:rsidR="006019BE" w:rsidRPr="00B929F2" w:rsidRDefault="006019BE" w:rsidP="006019BE">
      <w:pPr>
        <w:rPr>
          <w:lang w:val="uk-UA"/>
        </w:rPr>
      </w:pPr>
      <w:bookmarkStart w:id="15" w:name="320"/>
      <w:bookmarkEnd w:id="15"/>
    </w:p>
    <w:tbl>
      <w:tblPr>
        <w:tblW w:w="15000" w:type="dxa"/>
        <w:tblLook w:val="0000"/>
      </w:tblPr>
      <w:tblGrid>
        <w:gridCol w:w="15000"/>
      </w:tblGrid>
      <w:tr w:rsidR="006019BE" w:rsidRPr="00B929F2" w:rsidTr="005D20BE">
        <w:tc>
          <w:tcPr>
            <w:tcW w:w="5000" w:type="pct"/>
          </w:tcPr>
          <w:p w:rsidR="006019BE" w:rsidRPr="00B929F2" w:rsidRDefault="006019BE">
            <w:pPr>
              <w:pStyle w:val="a3"/>
              <w:rPr>
                <w:lang w:val="uk-UA"/>
              </w:rPr>
            </w:pPr>
            <w:bookmarkStart w:id="16" w:name="322"/>
            <w:bookmarkEnd w:id="16"/>
            <w:r w:rsidRPr="00B929F2">
              <w:rPr>
                <w:lang w:val="uk-UA"/>
              </w:rPr>
              <w:t>5. Мета бюджетної програми</w:t>
            </w:r>
            <w:r w:rsidR="00560A44" w:rsidRPr="00B929F2">
              <w:rPr>
                <w:lang w:val="uk-UA"/>
              </w:rPr>
              <w:t xml:space="preserve"> :__</w:t>
            </w:r>
            <w:r w:rsidR="00560A44" w:rsidRPr="00B929F2">
              <w:rPr>
                <w:u w:val="single"/>
                <w:lang w:val="uk-UA"/>
              </w:rPr>
              <w:t>Підвищення рівня благоустрою міста, забезпечення розвитку інфраструктури території</w:t>
            </w:r>
            <w:r w:rsidRPr="00B929F2">
              <w:rPr>
                <w:lang w:val="uk-UA"/>
              </w:rPr>
              <w:br/>
            </w:r>
          </w:p>
        </w:tc>
      </w:tr>
      <w:tr w:rsidR="006019BE" w:rsidRPr="00B929F2" w:rsidTr="005D20BE">
        <w:tc>
          <w:tcPr>
            <w:tcW w:w="5000" w:type="pct"/>
          </w:tcPr>
          <w:p w:rsidR="006019BE" w:rsidRPr="00B929F2" w:rsidRDefault="006019BE">
            <w:pPr>
              <w:pStyle w:val="a3"/>
              <w:rPr>
                <w:lang w:val="uk-UA"/>
              </w:rPr>
            </w:pPr>
            <w:bookmarkStart w:id="17" w:name="323"/>
            <w:bookmarkEnd w:id="17"/>
            <w:r w:rsidRPr="00B929F2">
              <w:rPr>
                <w:lang w:val="uk-UA"/>
              </w:rPr>
              <w:t>6. Завдання бюджетної програми</w:t>
            </w:r>
          </w:p>
        </w:tc>
      </w:tr>
    </w:tbl>
    <w:p w:rsidR="006019BE" w:rsidRPr="00B929F2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3950"/>
      </w:tblGrid>
      <w:tr w:rsidR="006019BE" w:rsidRPr="00B929F2" w:rsidTr="003D4BD7"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8" w:name="324"/>
            <w:bookmarkEnd w:id="18"/>
            <w:r w:rsidRPr="00B929F2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9" w:name="325"/>
            <w:bookmarkEnd w:id="19"/>
            <w:r w:rsidRPr="00B929F2">
              <w:rPr>
                <w:lang w:val="uk-UA"/>
              </w:rPr>
              <w:t>Завдання</w:t>
            </w:r>
          </w:p>
        </w:tc>
      </w:tr>
      <w:tr w:rsidR="00560A44" w:rsidRPr="00B929F2" w:rsidTr="00514CFD">
        <w:tc>
          <w:tcPr>
            <w:tcW w:w="350" w:type="pct"/>
            <w:shd w:val="clear" w:color="auto" w:fill="auto"/>
            <w:vAlign w:val="center"/>
          </w:tcPr>
          <w:p w:rsidR="00560A44" w:rsidRPr="00B929F2" w:rsidRDefault="00560A44" w:rsidP="00514CFD">
            <w:pPr>
              <w:jc w:val="center"/>
              <w:rPr>
                <w:lang w:val="uk-UA"/>
              </w:rPr>
            </w:pPr>
            <w:bookmarkStart w:id="20" w:name="326"/>
            <w:bookmarkEnd w:id="20"/>
            <w:r w:rsidRPr="00B929F2">
              <w:rPr>
                <w:lang w:val="uk-UA"/>
              </w:rPr>
              <w:t>1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560A44" w:rsidRPr="00B929F2" w:rsidRDefault="00560A44" w:rsidP="00560A44">
            <w:pPr>
              <w:pStyle w:val="a5"/>
              <w:numPr>
                <w:ilvl w:val="0"/>
                <w:numId w:val="1"/>
              </w:numPr>
              <w:spacing w:after="0"/>
              <w:ind w:left="206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29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благоустрою міста, забезпечення його естетичного вигляду </w:t>
            </w:r>
          </w:p>
        </w:tc>
      </w:tr>
    </w:tbl>
    <w:p w:rsidR="006019BE" w:rsidRPr="00B929F2" w:rsidRDefault="006019BE" w:rsidP="006019BE">
      <w:pPr>
        <w:rPr>
          <w:lang w:val="uk-UA"/>
        </w:rPr>
      </w:pPr>
      <w:bookmarkStart w:id="21" w:name="328"/>
      <w:bookmarkEnd w:id="21"/>
    </w:p>
    <w:p w:rsidR="005D20BE" w:rsidRPr="00B929F2" w:rsidRDefault="005D20BE" w:rsidP="006019BE">
      <w:pPr>
        <w:rPr>
          <w:lang w:val="uk-UA"/>
        </w:rPr>
      </w:pPr>
    </w:p>
    <w:p w:rsidR="005D20BE" w:rsidRPr="00B929F2" w:rsidRDefault="005D20BE" w:rsidP="006019BE">
      <w:pPr>
        <w:rPr>
          <w:lang w:val="uk-UA"/>
        </w:rPr>
      </w:pPr>
    </w:p>
    <w:p w:rsidR="005D20BE" w:rsidRPr="00B929F2" w:rsidRDefault="005D20BE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B929F2" w:rsidTr="005D20BE">
        <w:tc>
          <w:tcPr>
            <w:tcW w:w="5000" w:type="pct"/>
          </w:tcPr>
          <w:p w:rsidR="006019BE" w:rsidRPr="00B929F2" w:rsidRDefault="006019BE">
            <w:pPr>
              <w:pStyle w:val="a3"/>
              <w:rPr>
                <w:lang w:val="uk-UA"/>
              </w:rPr>
            </w:pPr>
            <w:bookmarkStart w:id="22" w:name="330"/>
            <w:bookmarkEnd w:id="22"/>
            <w:r w:rsidRPr="00B929F2">
              <w:rPr>
                <w:lang w:val="uk-UA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</w:tc>
      </w:tr>
      <w:tr w:rsidR="006019BE" w:rsidRPr="00B929F2" w:rsidTr="005D20BE">
        <w:tc>
          <w:tcPr>
            <w:tcW w:w="5000" w:type="pct"/>
          </w:tcPr>
          <w:p w:rsidR="006019BE" w:rsidRPr="00B929F2" w:rsidRDefault="006019BE">
            <w:pPr>
              <w:pStyle w:val="a3"/>
              <w:jc w:val="right"/>
              <w:rPr>
                <w:lang w:val="uk-UA"/>
              </w:rPr>
            </w:pPr>
            <w:bookmarkStart w:id="23" w:name="331"/>
            <w:bookmarkEnd w:id="23"/>
            <w:r w:rsidRPr="00B929F2">
              <w:rPr>
                <w:lang w:val="uk-UA"/>
              </w:rPr>
              <w:t>гривень</w:t>
            </w:r>
          </w:p>
        </w:tc>
      </w:tr>
    </w:tbl>
    <w:p w:rsidR="006019BE" w:rsidRPr="00CE6896" w:rsidRDefault="006019BE" w:rsidP="006019BE">
      <w:pPr>
        <w:rPr>
          <w:sz w:val="16"/>
          <w:szCs w:val="16"/>
          <w:lang w:val="uk-UA"/>
        </w:rPr>
      </w:pPr>
    </w:p>
    <w:tbl>
      <w:tblPr>
        <w:tblW w:w="15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2977"/>
        <w:gridCol w:w="1134"/>
        <w:gridCol w:w="1416"/>
        <w:gridCol w:w="1416"/>
        <w:gridCol w:w="1416"/>
        <w:gridCol w:w="1419"/>
        <w:gridCol w:w="1278"/>
        <w:gridCol w:w="1131"/>
        <w:gridCol w:w="1374"/>
        <w:gridCol w:w="1046"/>
      </w:tblGrid>
      <w:tr w:rsidR="00B929F2" w:rsidRPr="00B929F2" w:rsidTr="00CE6896">
        <w:tc>
          <w:tcPr>
            <w:tcW w:w="142" w:type="pct"/>
            <w:vMerge w:val="restar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4" w:name="332"/>
            <w:bookmarkEnd w:id="24"/>
            <w:r w:rsidRPr="00B929F2">
              <w:rPr>
                <w:sz w:val="22"/>
                <w:szCs w:val="22"/>
                <w:lang w:val="uk-UA"/>
              </w:rPr>
              <w:t>№</w:t>
            </w:r>
            <w:r w:rsidRPr="00B929F2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5" w:name="333"/>
            <w:bookmarkEnd w:id="25"/>
            <w:r w:rsidRPr="00B929F2">
              <w:rPr>
                <w:sz w:val="22"/>
                <w:szCs w:val="22"/>
                <w:lang w:val="uk-UA"/>
              </w:rPr>
              <w:t>Напрями використання бюджетних коштів*</w:t>
            </w:r>
          </w:p>
        </w:tc>
        <w:tc>
          <w:tcPr>
            <w:tcW w:w="1319" w:type="pct"/>
            <w:gridSpan w:val="3"/>
            <w:shd w:val="clear" w:color="auto" w:fill="auto"/>
            <w:vAlign w:val="center"/>
          </w:tcPr>
          <w:p w:rsidR="006019BE" w:rsidRPr="009D495B" w:rsidRDefault="006019BE" w:rsidP="00CE689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26" w:name="334"/>
            <w:bookmarkEnd w:id="26"/>
            <w:r w:rsidRPr="009D495B">
              <w:rPr>
                <w:sz w:val="20"/>
                <w:szCs w:val="20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68" w:type="pct"/>
            <w:gridSpan w:val="3"/>
            <w:shd w:val="clear" w:color="auto" w:fill="auto"/>
            <w:vAlign w:val="center"/>
          </w:tcPr>
          <w:p w:rsidR="006019BE" w:rsidRPr="009D495B" w:rsidRDefault="006019BE" w:rsidP="00CE689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27" w:name="335"/>
            <w:bookmarkEnd w:id="27"/>
            <w:r w:rsidRPr="009D495B">
              <w:rPr>
                <w:sz w:val="20"/>
                <w:szCs w:val="20"/>
                <w:lang w:val="uk-UA"/>
              </w:rPr>
              <w:t>Касові видатки (надані кредити з бюджету)</w:t>
            </w:r>
          </w:p>
        </w:tc>
        <w:tc>
          <w:tcPr>
            <w:tcW w:w="1181" w:type="pct"/>
            <w:gridSpan w:val="3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8" w:name="336"/>
            <w:bookmarkEnd w:id="28"/>
            <w:r w:rsidRPr="00B929F2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B929F2" w:rsidRPr="00B929F2" w:rsidTr="00CE6896">
        <w:tc>
          <w:tcPr>
            <w:tcW w:w="142" w:type="pct"/>
            <w:vMerge/>
            <w:shd w:val="clear" w:color="auto" w:fill="auto"/>
            <w:vAlign w:val="center"/>
          </w:tcPr>
          <w:p w:rsidR="006019BE" w:rsidRPr="00B929F2" w:rsidRDefault="006019BE" w:rsidP="00CE68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pct"/>
            <w:vMerge/>
            <w:shd w:val="clear" w:color="auto" w:fill="auto"/>
            <w:vAlign w:val="center"/>
          </w:tcPr>
          <w:p w:rsidR="006019BE" w:rsidRPr="00B929F2" w:rsidRDefault="006019BE" w:rsidP="00CE68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9" w:name="337"/>
            <w:bookmarkEnd w:id="29"/>
            <w:r w:rsidRPr="00B929F2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30" w:name="338"/>
            <w:bookmarkEnd w:id="30"/>
            <w:r w:rsidRPr="00B929F2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31" w:name="339"/>
            <w:bookmarkEnd w:id="31"/>
            <w:r w:rsidRPr="00B929F2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32" w:name="340"/>
            <w:bookmarkEnd w:id="32"/>
            <w:r w:rsidRPr="00B929F2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33" w:name="341"/>
            <w:bookmarkEnd w:id="33"/>
            <w:r w:rsidRPr="00B929F2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34" w:name="342"/>
            <w:bookmarkEnd w:id="34"/>
            <w:r w:rsidRPr="00B929F2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35" w:name="343"/>
            <w:bookmarkEnd w:id="35"/>
            <w:r w:rsidRPr="00B929F2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36" w:name="344"/>
            <w:bookmarkEnd w:id="36"/>
            <w:r w:rsidRPr="00B929F2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019BE" w:rsidRPr="00B929F2" w:rsidRDefault="006019BE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37" w:name="345"/>
            <w:bookmarkEnd w:id="37"/>
            <w:r w:rsidRPr="00B929F2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B929F2" w:rsidRPr="00B929F2" w:rsidTr="00CE6896">
        <w:tc>
          <w:tcPr>
            <w:tcW w:w="142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8" w:name="346"/>
            <w:bookmarkEnd w:id="38"/>
            <w:r w:rsidRPr="00B929F2">
              <w:rPr>
                <w:lang w:val="uk-UA"/>
              </w:rPr>
              <w:t>1</w:t>
            </w:r>
          </w:p>
        </w:tc>
        <w:tc>
          <w:tcPr>
            <w:tcW w:w="99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39" w:name="347"/>
            <w:bookmarkEnd w:id="39"/>
            <w:r w:rsidRPr="00B929F2">
              <w:rPr>
                <w:lang w:val="uk-UA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0" w:name="348"/>
            <w:bookmarkEnd w:id="40"/>
            <w:r w:rsidRPr="00B929F2">
              <w:rPr>
                <w:lang w:val="uk-UA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1" w:name="349"/>
            <w:bookmarkEnd w:id="41"/>
            <w:r w:rsidRPr="00B929F2">
              <w:rPr>
                <w:lang w:val="uk-UA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2" w:name="350"/>
            <w:bookmarkEnd w:id="42"/>
            <w:r w:rsidRPr="00B929F2">
              <w:rPr>
                <w:lang w:val="uk-UA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3" w:name="351"/>
            <w:bookmarkEnd w:id="43"/>
            <w:r w:rsidRPr="00B929F2">
              <w:rPr>
                <w:lang w:val="uk-UA"/>
              </w:rPr>
              <w:t>6</w:t>
            </w:r>
          </w:p>
        </w:tc>
        <w:tc>
          <w:tcPr>
            <w:tcW w:w="472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4" w:name="352"/>
            <w:bookmarkEnd w:id="44"/>
            <w:r w:rsidRPr="00B929F2">
              <w:rPr>
                <w:lang w:val="uk-UA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5" w:name="353"/>
            <w:bookmarkEnd w:id="45"/>
            <w:r w:rsidRPr="00B929F2">
              <w:rPr>
                <w:lang w:val="uk-UA"/>
              </w:rPr>
              <w:t>8</w:t>
            </w:r>
          </w:p>
        </w:tc>
        <w:tc>
          <w:tcPr>
            <w:tcW w:w="376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6" w:name="354"/>
            <w:bookmarkEnd w:id="46"/>
            <w:r w:rsidRPr="00B929F2">
              <w:rPr>
                <w:lang w:val="uk-UA"/>
              </w:rPr>
              <w:t>9</w:t>
            </w:r>
          </w:p>
        </w:tc>
        <w:tc>
          <w:tcPr>
            <w:tcW w:w="457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7" w:name="355"/>
            <w:bookmarkEnd w:id="47"/>
            <w:r w:rsidRPr="00B929F2">
              <w:rPr>
                <w:lang w:val="uk-UA"/>
              </w:rPr>
              <w:t>10</w:t>
            </w:r>
          </w:p>
        </w:tc>
        <w:tc>
          <w:tcPr>
            <w:tcW w:w="348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48" w:name="356"/>
            <w:bookmarkEnd w:id="48"/>
            <w:r w:rsidRPr="00B929F2">
              <w:rPr>
                <w:lang w:val="uk-UA"/>
              </w:rPr>
              <w:t>11</w:t>
            </w:r>
          </w:p>
        </w:tc>
      </w:tr>
      <w:tr w:rsidR="00CE6896" w:rsidRPr="00B929F2" w:rsidTr="00CE6896">
        <w:tc>
          <w:tcPr>
            <w:tcW w:w="142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49" w:name="357"/>
            <w:bookmarkEnd w:id="49"/>
            <w:r w:rsidRPr="00B929F2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2780" w:type="pct"/>
            <w:gridSpan w:val="5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29F2">
              <w:rPr>
                <w:b/>
                <w:sz w:val="20"/>
                <w:szCs w:val="20"/>
                <w:lang w:val="uk-UA"/>
              </w:rPr>
              <w:t>Покращення благоустрою міста, забезпечення естетичного вигляду</w:t>
            </w:r>
            <w:bookmarkStart w:id="50" w:name="362"/>
            <w:bookmarkEnd w:id="50"/>
          </w:p>
        </w:tc>
        <w:tc>
          <w:tcPr>
            <w:tcW w:w="472" w:type="pct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lang w:val="uk-UA"/>
              </w:rPr>
            </w:pPr>
            <w:bookmarkStart w:id="51" w:name="363"/>
            <w:bookmarkEnd w:id="51"/>
            <w:r w:rsidRPr="00B929F2">
              <w:rPr>
                <w:lang w:val="uk-UA"/>
              </w:rPr>
              <w:t> </w:t>
            </w:r>
          </w:p>
        </w:tc>
        <w:tc>
          <w:tcPr>
            <w:tcW w:w="425" w:type="pct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lang w:val="uk-UA"/>
              </w:rPr>
            </w:pPr>
            <w:bookmarkStart w:id="52" w:name="364"/>
            <w:bookmarkEnd w:id="52"/>
            <w:r w:rsidRPr="00B929F2">
              <w:rPr>
                <w:lang w:val="uk-UA"/>
              </w:rPr>
              <w:t> </w:t>
            </w:r>
          </w:p>
        </w:tc>
        <w:tc>
          <w:tcPr>
            <w:tcW w:w="376" w:type="pct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lang w:val="uk-UA"/>
              </w:rPr>
            </w:pPr>
            <w:bookmarkStart w:id="53" w:name="365"/>
            <w:bookmarkEnd w:id="53"/>
            <w:r w:rsidRPr="00B929F2">
              <w:rPr>
                <w:lang w:val="uk-UA"/>
              </w:rPr>
              <w:t> </w:t>
            </w:r>
          </w:p>
        </w:tc>
        <w:tc>
          <w:tcPr>
            <w:tcW w:w="457" w:type="pct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lang w:val="uk-UA"/>
              </w:rPr>
            </w:pPr>
            <w:bookmarkStart w:id="54" w:name="366"/>
            <w:bookmarkEnd w:id="54"/>
            <w:r w:rsidRPr="00B929F2">
              <w:rPr>
                <w:lang w:val="uk-UA"/>
              </w:rPr>
              <w:t> </w:t>
            </w:r>
          </w:p>
        </w:tc>
        <w:tc>
          <w:tcPr>
            <w:tcW w:w="348" w:type="pct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lang w:val="uk-UA"/>
              </w:rPr>
            </w:pPr>
            <w:bookmarkStart w:id="55" w:name="367"/>
            <w:bookmarkEnd w:id="55"/>
            <w:r w:rsidRPr="00B929F2">
              <w:rPr>
                <w:lang w:val="uk-UA"/>
              </w:rPr>
              <w:t> </w:t>
            </w:r>
          </w:p>
        </w:tc>
      </w:tr>
      <w:tr w:rsidR="00CE6896" w:rsidRPr="00B929F2" w:rsidTr="00CE6896">
        <w:tc>
          <w:tcPr>
            <w:tcW w:w="142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2"/>
                <w:szCs w:val="22"/>
                <w:lang w:val="uk-UA"/>
              </w:rPr>
            </w:pPr>
            <w:bookmarkStart w:id="56" w:name="368"/>
            <w:bookmarkEnd w:id="56"/>
            <w:r w:rsidRPr="00B929F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CE6896" w:rsidRPr="00B929F2" w:rsidRDefault="00CE6896" w:rsidP="00514CFD">
            <w:pPr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Провести ремонт тротуарів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206 116,7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206 116,75</w:t>
            </w:r>
          </w:p>
        </w:tc>
        <w:tc>
          <w:tcPr>
            <w:tcW w:w="471" w:type="pct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lang w:val="uk-UA"/>
              </w:rPr>
            </w:pPr>
            <w:bookmarkStart w:id="57" w:name="373"/>
            <w:bookmarkEnd w:id="57"/>
            <w:r w:rsidRPr="00B929F2">
              <w:rPr>
                <w:lang w:val="uk-UA"/>
              </w:rPr>
              <w:t> 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CE6896" w:rsidRPr="00CE6896" w:rsidRDefault="00CE6896" w:rsidP="00CE6896">
            <w:pPr>
              <w:jc w:val="right"/>
              <w:rPr>
                <w:sz w:val="22"/>
                <w:szCs w:val="22"/>
              </w:rPr>
            </w:pPr>
            <w:bookmarkStart w:id="58" w:name="374"/>
            <w:bookmarkEnd w:id="58"/>
            <w:r w:rsidRPr="00CE6896">
              <w:rPr>
                <w:sz w:val="22"/>
                <w:szCs w:val="22"/>
              </w:rPr>
              <w:t>206 108,00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sz w:val="22"/>
                <w:szCs w:val="22"/>
              </w:rPr>
            </w:pPr>
            <w:bookmarkStart w:id="59" w:name="375"/>
            <w:bookmarkEnd w:id="59"/>
            <w:r w:rsidRPr="00CE6896">
              <w:rPr>
                <w:sz w:val="22"/>
                <w:szCs w:val="22"/>
              </w:rPr>
              <w:t>206 108,0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-8,75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CE6896" w:rsidRPr="00CE6896" w:rsidRDefault="00CE6896" w:rsidP="00CE6896">
            <w:pPr>
              <w:jc w:val="right"/>
              <w:rPr>
                <w:sz w:val="22"/>
                <w:szCs w:val="22"/>
              </w:rPr>
            </w:pPr>
            <w:bookmarkStart w:id="60" w:name="378"/>
            <w:bookmarkEnd w:id="60"/>
            <w:r w:rsidRPr="00CE6896">
              <w:rPr>
                <w:sz w:val="22"/>
                <w:szCs w:val="22"/>
              </w:rPr>
              <w:t>-8,75</w:t>
            </w:r>
          </w:p>
        </w:tc>
      </w:tr>
      <w:tr w:rsidR="00CE6896" w:rsidRPr="00B929F2" w:rsidTr="00CE6896">
        <w:tc>
          <w:tcPr>
            <w:tcW w:w="142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CE6896" w:rsidRPr="00B929F2" w:rsidRDefault="00CE6896" w:rsidP="00514CFD">
            <w:pPr>
              <w:spacing w:line="216" w:lineRule="auto"/>
              <w:rPr>
                <w:bCs/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Провести встановлення лавок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30 0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30 000</w:t>
            </w:r>
          </w:p>
        </w:tc>
        <w:tc>
          <w:tcPr>
            <w:tcW w:w="471" w:type="pct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2" w:type="pct"/>
            <w:shd w:val="clear" w:color="auto" w:fill="auto"/>
            <w:vAlign w:val="bottom"/>
          </w:tcPr>
          <w:p w:rsidR="00CE6896" w:rsidRPr="00CE6896" w:rsidRDefault="00CE6896" w:rsidP="00CE6896">
            <w:pPr>
              <w:jc w:val="right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129 379,22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129 379,22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-620,78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CE6896" w:rsidRPr="00CE6896" w:rsidRDefault="00CE6896" w:rsidP="00CE6896">
            <w:pPr>
              <w:jc w:val="right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-620,78</w:t>
            </w:r>
          </w:p>
        </w:tc>
      </w:tr>
      <w:tr w:rsidR="00CE6896" w:rsidRPr="00B929F2" w:rsidTr="00CE6896">
        <w:tc>
          <w:tcPr>
            <w:tcW w:w="142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CE6896" w:rsidRPr="00B929F2" w:rsidRDefault="00CE6896" w:rsidP="00514CFD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Провести благоустрій місць масового відпочин</w:t>
            </w:r>
            <w:r>
              <w:rPr>
                <w:sz w:val="20"/>
                <w:szCs w:val="20"/>
                <w:lang w:val="uk-UA"/>
              </w:rPr>
              <w:t xml:space="preserve">ку на </w:t>
            </w:r>
            <w:proofErr w:type="spellStart"/>
            <w:r>
              <w:rPr>
                <w:sz w:val="20"/>
                <w:szCs w:val="20"/>
                <w:lang w:val="uk-UA"/>
              </w:rPr>
              <w:t>р.</w:t>
            </w:r>
            <w:r w:rsidRPr="00B929F2">
              <w:rPr>
                <w:sz w:val="20"/>
                <w:szCs w:val="20"/>
                <w:lang w:val="uk-UA"/>
              </w:rPr>
              <w:t>Прут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7 799,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7 799,4</w:t>
            </w:r>
          </w:p>
        </w:tc>
        <w:tc>
          <w:tcPr>
            <w:tcW w:w="471" w:type="pct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2" w:type="pct"/>
            <w:shd w:val="clear" w:color="auto" w:fill="auto"/>
            <w:vAlign w:val="bottom"/>
          </w:tcPr>
          <w:p w:rsidR="00CE6896" w:rsidRPr="00CE6896" w:rsidRDefault="00CE6896" w:rsidP="00CE6896">
            <w:pPr>
              <w:jc w:val="right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17 799,40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17 799,4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CE6896" w:rsidRPr="00CE6896" w:rsidRDefault="00CE6896" w:rsidP="00CE6896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CE6896" w:rsidRPr="00B929F2" w:rsidTr="00CE6896">
        <w:tc>
          <w:tcPr>
            <w:tcW w:w="142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929F2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29F2">
              <w:rPr>
                <w:b/>
                <w:sz w:val="20"/>
                <w:szCs w:val="20"/>
                <w:lang w:val="uk-UA"/>
              </w:rPr>
              <w:t>353 916,1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29F2">
              <w:rPr>
                <w:b/>
                <w:sz w:val="20"/>
                <w:szCs w:val="20"/>
                <w:lang w:val="uk-UA"/>
              </w:rPr>
              <w:t>353 916,15</w:t>
            </w:r>
          </w:p>
        </w:tc>
        <w:tc>
          <w:tcPr>
            <w:tcW w:w="471" w:type="pct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2" w:type="pct"/>
            <w:shd w:val="clear" w:color="auto" w:fill="auto"/>
            <w:vAlign w:val="bottom"/>
          </w:tcPr>
          <w:p w:rsidR="00CE6896" w:rsidRPr="00CE6896" w:rsidRDefault="00CE6896" w:rsidP="00CE6896">
            <w:pPr>
              <w:jc w:val="right"/>
              <w:rPr>
                <w:b/>
                <w:bCs/>
                <w:sz w:val="22"/>
                <w:szCs w:val="22"/>
              </w:rPr>
            </w:pPr>
            <w:r w:rsidRPr="00CE6896">
              <w:rPr>
                <w:b/>
                <w:bCs/>
                <w:sz w:val="22"/>
                <w:szCs w:val="22"/>
              </w:rPr>
              <w:t>353 286,62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b/>
                <w:bCs/>
                <w:sz w:val="22"/>
                <w:szCs w:val="22"/>
              </w:rPr>
            </w:pPr>
            <w:r w:rsidRPr="00CE6896">
              <w:rPr>
                <w:b/>
                <w:bCs/>
                <w:sz w:val="22"/>
                <w:szCs w:val="22"/>
              </w:rPr>
              <w:t>353 286,62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bottom"/>
          </w:tcPr>
          <w:p w:rsidR="00CE6896" w:rsidRPr="00CE6896" w:rsidRDefault="00CE6896">
            <w:pPr>
              <w:jc w:val="right"/>
              <w:rPr>
                <w:b/>
                <w:bCs/>
                <w:sz w:val="22"/>
                <w:szCs w:val="22"/>
              </w:rPr>
            </w:pPr>
            <w:r w:rsidRPr="00CE6896">
              <w:rPr>
                <w:b/>
                <w:bCs/>
                <w:sz w:val="22"/>
                <w:szCs w:val="22"/>
              </w:rPr>
              <w:t>-629,53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CE6896" w:rsidRPr="00CE6896" w:rsidRDefault="00CE6896" w:rsidP="00CE6896">
            <w:pPr>
              <w:jc w:val="right"/>
              <w:rPr>
                <w:b/>
                <w:bCs/>
                <w:sz w:val="22"/>
                <w:szCs w:val="22"/>
              </w:rPr>
            </w:pPr>
            <w:r w:rsidRPr="00CE6896">
              <w:rPr>
                <w:b/>
                <w:bCs/>
                <w:sz w:val="22"/>
                <w:szCs w:val="22"/>
              </w:rPr>
              <w:t>-629,53</w:t>
            </w:r>
          </w:p>
        </w:tc>
      </w:tr>
      <w:tr w:rsidR="00560A44" w:rsidRPr="00B929F2" w:rsidTr="00B929F2">
        <w:tc>
          <w:tcPr>
            <w:tcW w:w="5000" w:type="pct"/>
            <w:gridSpan w:val="11"/>
            <w:shd w:val="clear" w:color="auto" w:fill="auto"/>
          </w:tcPr>
          <w:p w:rsidR="00560A44" w:rsidRPr="00B929F2" w:rsidRDefault="009D495B" w:rsidP="009D495B">
            <w:pPr>
              <w:pStyle w:val="a3"/>
              <w:jc w:val="center"/>
              <w:rPr>
                <w:lang w:val="uk-UA"/>
              </w:rPr>
            </w:pPr>
            <w:bookmarkStart w:id="61" w:name="379"/>
            <w:bookmarkEnd w:id="61"/>
            <w:r>
              <w:rPr>
                <w:lang w:val="uk-UA"/>
              </w:rPr>
              <w:t>Профінансовано фактично виконані роботи. Розбіжності зумовлені економією коштів</w:t>
            </w:r>
          </w:p>
        </w:tc>
      </w:tr>
    </w:tbl>
    <w:p w:rsidR="006019BE" w:rsidRPr="009D495B" w:rsidRDefault="006019BE" w:rsidP="006019BE">
      <w:pPr>
        <w:rPr>
          <w:sz w:val="16"/>
          <w:szCs w:val="16"/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B929F2" w:rsidTr="005D20BE">
        <w:tc>
          <w:tcPr>
            <w:tcW w:w="5000" w:type="pct"/>
          </w:tcPr>
          <w:p w:rsidR="006019BE" w:rsidRPr="00B929F2" w:rsidRDefault="006019BE">
            <w:pPr>
              <w:pStyle w:val="a3"/>
              <w:rPr>
                <w:lang w:val="uk-UA"/>
              </w:rPr>
            </w:pPr>
            <w:bookmarkStart w:id="62" w:name="380"/>
            <w:bookmarkEnd w:id="62"/>
            <w:r w:rsidRPr="00B929F2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6019BE" w:rsidRPr="00B929F2" w:rsidTr="005D20BE">
        <w:tc>
          <w:tcPr>
            <w:tcW w:w="5000" w:type="pct"/>
          </w:tcPr>
          <w:p w:rsidR="006019BE" w:rsidRPr="00B929F2" w:rsidRDefault="006019BE">
            <w:pPr>
              <w:pStyle w:val="a3"/>
              <w:jc w:val="right"/>
              <w:rPr>
                <w:lang w:val="uk-UA"/>
              </w:rPr>
            </w:pPr>
            <w:bookmarkStart w:id="63" w:name="381"/>
            <w:bookmarkEnd w:id="63"/>
            <w:r w:rsidRPr="00B929F2">
              <w:rPr>
                <w:lang w:val="uk-UA"/>
              </w:rPr>
              <w:t>гривень</w:t>
            </w:r>
          </w:p>
        </w:tc>
      </w:tr>
    </w:tbl>
    <w:p w:rsidR="006019BE" w:rsidRPr="009D495B" w:rsidRDefault="006019BE" w:rsidP="006019BE">
      <w:pPr>
        <w:rPr>
          <w:sz w:val="16"/>
          <w:szCs w:val="16"/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2250"/>
        <w:gridCol w:w="1350"/>
        <w:gridCol w:w="1650"/>
        <w:gridCol w:w="1050"/>
        <w:gridCol w:w="1350"/>
        <w:gridCol w:w="1650"/>
        <w:gridCol w:w="1050"/>
        <w:gridCol w:w="1350"/>
        <w:gridCol w:w="1650"/>
        <w:gridCol w:w="1050"/>
      </w:tblGrid>
      <w:tr w:rsidR="006019BE" w:rsidRPr="00B929F2" w:rsidTr="003D4BD7">
        <w:tc>
          <w:tcPr>
            <w:tcW w:w="200" w:type="pct"/>
            <w:vMerge w:val="restar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4" w:name="382"/>
            <w:bookmarkEnd w:id="64"/>
            <w:r w:rsidRPr="00B929F2">
              <w:rPr>
                <w:lang w:val="uk-UA"/>
              </w:rPr>
              <w:t>№ з/п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5" w:name="383"/>
            <w:bookmarkEnd w:id="65"/>
            <w:r w:rsidRPr="00B929F2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350" w:type="pct"/>
            <w:gridSpan w:val="3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6" w:name="384"/>
            <w:bookmarkEnd w:id="66"/>
            <w:r w:rsidRPr="00B929F2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50" w:type="pct"/>
            <w:gridSpan w:val="3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7" w:name="385"/>
            <w:bookmarkEnd w:id="67"/>
            <w:r w:rsidRPr="00B929F2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350" w:type="pct"/>
            <w:gridSpan w:val="3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8" w:name="386"/>
            <w:bookmarkEnd w:id="68"/>
            <w:r w:rsidRPr="00B929F2">
              <w:rPr>
                <w:lang w:val="uk-UA"/>
              </w:rPr>
              <w:t>Відхилення</w:t>
            </w:r>
          </w:p>
        </w:tc>
      </w:tr>
      <w:tr w:rsidR="006019BE" w:rsidRPr="00B929F2" w:rsidTr="003D4BD7">
        <w:tc>
          <w:tcPr>
            <w:tcW w:w="0" w:type="auto"/>
            <w:vMerge/>
            <w:shd w:val="clear" w:color="auto" w:fill="auto"/>
          </w:tcPr>
          <w:p w:rsidR="006019BE" w:rsidRPr="00B929F2" w:rsidRDefault="006019BE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BE" w:rsidRPr="00B929F2" w:rsidRDefault="006019BE">
            <w:pPr>
              <w:rPr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69" w:name="387"/>
            <w:bookmarkEnd w:id="69"/>
            <w:r w:rsidRPr="00B929F2">
              <w:rPr>
                <w:lang w:val="uk-UA"/>
              </w:rPr>
              <w:t>загальний фонд</w:t>
            </w:r>
          </w:p>
        </w:tc>
        <w:tc>
          <w:tcPr>
            <w:tcW w:w="5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0" w:name="388"/>
            <w:bookmarkEnd w:id="70"/>
            <w:r w:rsidRPr="00B929F2">
              <w:rPr>
                <w:lang w:val="uk-UA"/>
              </w:rPr>
              <w:t>спеціальний фонд</w:t>
            </w:r>
          </w:p>
        </w:tc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1" w:name="389"/>
            <w:bookmarkEnd w:id="71"/>
            <w:r w:rsidRPr="00B929F2">
              <w:rPr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2" w:name="390"/>
            <w:bookmarkEnd w:id="72"/>
            <w:r w:rsidRPr="00B929F2">
              <w:rPr>
                <w:lang w:val="uk-UA"/>
              </w:rPr>
              <w:t>загальний фонд</w:t>
            </w:r>
          </w:p>
        </w:tc>
        <w:tc>
          <w:tcPr>
            <w:tcW w:w="5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3" w:name="391"/>
            <w:bookmarkEnd w:id="73"/>
            <w:r w:rsidRPr="00B929F2">
              <w:rPr>
                <w:lang w:val="uk-UA"/>
              </w:rPr>
              <w:t>спеціальний фонд</w:t>
            </w:r>
          </w:p>
        </w:tc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4" w:name="392"/>
            <w:bookmarkEnd w:id="74"/>
            <w:r w:rsidRPr="00B929F2">
              <w:rPr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5" w:name="393"/>
            <w:bookmarkEnd w:id="75"/>
            <w:r w:rsidRPr="00B929F2">
              <w:rPr>
                <w:lang w:val="uk-UA"/>
              </w:rPr>
              <w:t>загальний фонд</w:t>
            </w:r>
          </w:p>
        </w:tc>
        <w:tc>
          <w:tcPr>
            <w:tcW w:w="5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6" w:name="394"/>
            <w:bookmarkEnd w:id="76"/>
            <w:r w:rsidRPr="00B929F2">
              <w:rPr>
                <w:lang w:val="uk-UA"/>
              </w:rPr>
              <w:t>спеціальний фонд</w:t>
            </w:r>
          </w:p>
        </w:tc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7" w:name="395"/>
            <w:bookmarkEnd w:id="77"/>
            <w:r w:rsidRPr="00B929F2">
              <w:rPr>
                <w:lang w:val="uk-UA"/>
              </w:rPr>
              <w:t>усього</w:t>
            </w:r>
          </w:p>
        </w:tc>
      </w:tr>
      <w:tr w:rsidR="006019BE" w:rsidRPr="00B929F2" w:rsidTr="003D4BD7">
        <w:tc>
          <w:tcPr>
            <w:tcW w:w="20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8" w:name="396"/>
            <w:bookmarkEnd w:id="78"/>
            <w:r w:rsidRPr="00B929F2">
              <w:rPr>
                <w:lang w:val="uk-UA"/>
              </w:rPr>
              <w:t>1</w:t>
            </w:r>
          </w:p>
        </w:tc>
        <w:tc>
          <w:tcPr>
            <w:tcW w:w="7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9" w:name="397"/>
            <w:bookmarkEnd w:id="79"/>
            <w:r w:rsidRPr="00B929F2">
              <w:rPr>
                <w:lang w:val="uk-UA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0" w:name="398"/>
            <w:bookmarkEnd w:id="80"/>
            <w:r w:rsidRPr="00B929F2">
              <w:rPr>
                <w:lang w:val="uk-UA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1" w:name="399"/>
            <w:bookmarkEnd w:id="81"/>
            <w:r w:rsidRPr="00B929F2">
              <w:rPr>
                <w:lang w:val="uk-UA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2" w:name="400"/>
            <w:bookmarkEnd w:id="82"/>
            <w:r w:rsidRPr="00B929F2">
              <w:rPr>
                <w:lang w:val="uk-UA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3" w:name="401"/>
            <w:bookmarkEnd w:id="83"/>
            <w:r w:rsidRPr="00B929F2">
              <w:rPr>
                <w:lang w:val="uk-UA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4" w:name="402"/>
            <w:bookmarkEnd w:id="84"/>
            <w:r w:rsidRPr="00B929F2">
              <w:rPr>
                <w:lang w:val="uk-UA"/>
              </w:rPr>
              <w:t>7</w:t>
            </w:r>
          </w:p>
        </w:tc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5" w:name="403"/>
            <w:bookmarkEnd w:id="85"/>
            <w:r w:rsidRPr="00B929F2">
              <w:rPr>
                <w:lang w:val="uk-UA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6" w:name="404"/>
            <w:bookmarkEnd w:id="86"/>
            <w:r w:rsidRPr="00B929F2">
              <w:rPr>
                <w:lang w:val="uk-UA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7" w:name="405"/>
            <w:bookmarkEnd w:id="87"/>
            <w:r w:rsidRPr="00B929F2">
              <w:rPr>
                <w:lang w:val="uk-UA"/>
              </w:rPr>
              <w:t>10</w:t>
            </w:r>
          </w:p>
        </w:tc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8" w:name="406"/>
            <w:bookmarkEnd w:id="88"/>
            <w:r w:rsidRPr="00B929F2">
              <w:rPr>
                <w:lang w:val="uk-UA"/>
              </w:rPr>
              <w:t>11</w:t>
            </w:r>
          </w:p>
        </w:tc>
      </w:tr>
      <w:tr w:rsidR="006019BE" w:rsidRPr="00B929F2" w:rsidTr="003D4BD7">
        <w:tc>
          <w:tcPr>
            <w:tcW w:w="20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9" w:name="407"/>
            <w:bookmarkEnd w:id="89"/>
            <w:r w:rsidRPr="00B929F2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0" w:name="408"/>
            <w:bookmarkEnd w:id="90"/>
            <w:r w:rsidRPr="00B929F2">
              <w:rPr>
                <w:lang w:val="uk-UA"/>
              </w:rPr>
              <w:t> </w:t>
            </w:r>
          </w:p>
        </w:tc>
        <w:tc>
          <w:tcPr>
            <w:tcW w:w="4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1" w:name="409"/>
            <w:bookmarkEnd w:id="91"/>
            <w:r w:rsidRPr="00B929F2">
              <w:rPr>
                <w:lang w:val="uk-UA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2" w:name="410"/>
            <w:bookmarkEnd w:id="92"/>
            <w:r w:rsidRPr="00B929F2">
              <w:rPr>
                <w:lang w:val="uk-UA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3" w:name="411"/>
            <w:bookmarkEnd w:id="93"/>
            <w:r w:rsidRPr="00B929F2">
              <w:rPr>
                <w:lang w:val="uk-UA"/>
              </w:rPr>
              <w:t> </w:t>
            </w:r>
          </w:p>
        </w:tc>
        <w:tc>
          <w:tcPr>
            <w:tcW w:w="4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4" w:name="412"/>
            <w:bookmarkEnd w:id="94"/>
            <w:r w:rsidRPr="00B929F2">
              <w:rPr>
                <w:lang w:val="uk-UA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5" w:name="413"/>
            <w:bookmarkEnd w:id="95"/>
            <w:r w:rsidRPr="00B929F2">
              <w:rPr>
                <w:lang w:val="uk-UA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6" w:name="414"/>
            <w:bookmarkEnd w:id="96"/>
            <w:r w:rsidRPr="00B929F2">
              <w:rPr>
                <w:lang w:val="uk-UA"/>
              </w:rPr>
              <w:t> </w:t>
            </w:r>
          </w:p>
        </w:tc>
        <w:tc>
          <w:tcPr>
            <w:tcW w:w="4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7" w:name="415"/>
            <w:bookmarkEnd w:id="97"/>
            <w:r w:rsidRPr="00B929F2">
              <w:rPr>
                <w:lang w:val="uk-UA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8" w:name="416"/>
            <w:bookmarkEnd w:id="98"/>
            <w:r w:rsidRPr="00B929F2">
              <w:rPr>
                <w:lang w:val="uk-UA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9" w:name="417"/>
            <w:bookmarkEnd w:id="99"/>
            <w:r w:rsidRPr="00B929F2">
              <w:rPr>
                <w:lang w:val="uk-UA"/>
              </w:rPr>
              <w:t> </w:t>
            </w:r>
          </w:p>
        </w:tc>
      </w:tr>
    </w:tbl>
    <w:p w:rsidR="006019BE" w:rsidRPr="009D495B" w:rsidRDefault="006019BE" w:rsidP="006019BE">
      <w:pPr>
        <w:rPr>
          <w:sz w:val="16"/>
          <w:szCs w:val="16"/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B929F2" w:rsidTr="005D20BE">
        <w:tc>
          <w:tcPr>
            <w:tcW w:w="5000" w:type="pct"/>
          </w:tcPr>
          <w:p w:rsidR="006019BE" w:rsidRPr="00B929F2" w:rsidRDefault="006019BE">
            <w:pPr>
              <w:pStyle w:val="a3"/>
              <w:rPr>
                <w:lang w:val="uk-UA"/>
              </w:rPr>
            </w:pPr>
            <w:bookmarkStart w:id="100" w:name="418"/>
            <w:bookmarkEnd w:id="100"/>
            <w:r w:rsidRPr="00B929F2">
              <w:rPr>
                <w:lang w:val="uk-UA"/>
              </w:rPr>
              <w:t>9. Результативні показники бюджетної програми та аналіз їх виконання</w:t>
            </w:r>
          </w:p>
        </w:tc>
      </w:tr>
    </w:tbl>
    <w:p w:rsidR="006019BE" w:rsidRPr="00B929F2" w:rsidRDefault="006019BE" w:rsidP="006019BE">
      <w:pPr>
        <w:rPr>
          <w:lang w:val="uk-UA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992"/>
        <w:gridCol w:w="1418"/>
        <w:gridCol w:w="1134"/>
        <w:gridCol w:w="1276"/>
        <w:gridCol w:w="1134"/>
        <w:gridCol w:w="1134"/>
        <w:gridCol w:w="1216"/>
        <w:gridCol w:w="1052"/>
        <w:gridCol w:w="977"/>
        <w:gridCol w:w="1149"/>
        <w:gridCol w:w="1069"/>
      </w:tblGrid>
      <w:tr w:rsidR="006019BE" w:rsidRPr="00B929F2" w:rsidTr="00CE6896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1" w:name="419"/>
            <w:bookmarkEnd w:id="101"/>
            <w:r w:rsidRPr="00B929F2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2" w:name="420"/>
            <w:bookmarkEnd w:id="102"/>
            <w:r w:rsidRPr="00B929F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3" w:name="421"/>
            <w:bookmarkEnd w:id="103"/>
            <w:r w:rsidRPr="00B929F2"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4" w:name="422"/>
            <w:bookmarkEnd w:id="104"/>
            <w:r w:rsidRPr="00B929F2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5" w:name="423"/>
            <w:bookmarkEnd w:id="105"/>
            <w:r w:rsidRPr="00B929F2">
              <w:rPr>
                <w:sz w:val="20"/>
                <w:szCs w:val="20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019BE" w:rsidRPr="00CE6896" w:rsidRDefault="006019BE" w:rsidP="00B929F2">
            <w:pPr>
              <w:pStyle w:val="a3"/>
              <w:jc w:val="center"/>
              <w:rPr>
                <w:sz w:val="19"/>
                <w:szCs w:val="19"/>
                <w:lang w:val="uk-UA"/>
              </w:rPr>
            </w:pPr>
            <w:bookmarkStart w:id="106" w:name="424"/>
            <w:bookmarkEnd w:id="106"/>
            <w:r w:rsidRPr="00CE6896">
              <w:rPr>
                <w:sz w:val="19"/>
                <w:szCs w:val="19"/>
                <w:lang w:val="uk-UA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3195" w:type="dxa"/>
            <w:gridSpan w:val="3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7" w:name="425"/>
            <w:bookmarkEnd w:id="107"/>
            <w:r w:rsidRPr="00B929F2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B929F2" w:rsidRPr="00B929F2" w:rsidTr="00CE6896">
        <w:trPr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6019BE" w:rsidRPr="00B929F2" w:rsidRDefault="006019BE" w:rsidP="00B929F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19BE" w:rsidRPr="00B929F2" w:rsidRDefault="006019BE" w:rsidP="00B929F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19BE" w:rsidRPr="00B929F2" w:rsidRDefault="006019BE" w:rsidP="00B929F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19BE" w:rsidRPr="00B929F2" w:rsidRDefault="006019BE" w:rsidP="00B929F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8" w:name="426"/>
            <w:bookmarkEnd w:id="108"/>
            <w:r w:rsidRPr="00B929F2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9" w:name="427"/>
            <w:bookmarkEnd w:id="109"/>
            <w:r w:rsidRPr="00B929F2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0" w:name="428"/>
            <w:bookmarkEnd w:id="110"/>
            <w:r w:rsidRPr="00B929F2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1" w:name="429"/>
            <w:bookmarkEnd w:id="111"/>
            <w:r w:rsidRPr="00B929F2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2" w:name="430"/>
            <w:bookmarkEnd w:id="112"/>
            <w:r w:rsidRPr="00B929F2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3" w:name="431"/>
            <w:bookmarkEnd w:id="113"/>
            <w:r w:rsidRPr="00B929F2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4" w:name="432"/>
            <w:bookmarkEnd w:id="114"/>
            <w:r w:rsidRPr="00B929F2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5" w:name="433"/>
            <w:bookmarkEnd w:id="115"/>
            <w:r w:rsidRPr="00B929F2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019BE" w:rsidRPr="00B929F2" w:rsidRDefault="006019BE" w:rsidP="00B929F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6" w:name="434"/>
            <w:bookmarkEnd w:id="116"/>
            <w:r w:rsidRPr="00B929F2">
              <w:rPr>
                <w:sz w:val="20"/>
                <w:szCs w:val="20"/>
                <w:lang w:val="uk-UA"/>
              </w:rPr>
              <w:t>усього</w:t>
            </w:r>
          </w:p>
        </w:tc>
      </w:tr>
      <w:tr w:rsidR="00B929F2" w:rsidRPr="00B929F2" w:rsidTr="00CE6896">
        <w:trPr>
          <w:tblHeader/>
        </w:trPr>
        <w:tc>
          <w:tcPr>
            <w:tcW w:w="426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7" w:name="435"/>
            <w:bookmarkEnd w:id="117"/>
            <w:r w:rsidRPr="00B929F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8" w:name="436"/>
            <w:bookmarkEnd w:id="118"/>
            <w:r w:rsidRPr="00B929F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9" w:name="437"/>
            <w:bookmarkEnd w:id="119"/>
            <w:r w:rsidRPr="00B929F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0" w:name="438"/>
            <w:bookmarkEnd w:id="120"/>
            <w:r w:rsidRPr="00B929F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1" w:name="439"/>
            <w:bookmarkEnd w:id="121"/>
            <w:r w:rsidRPr="00B929F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2" w:name="440"/>
            <w:bookmarkEnd w:id="122"/>
            <w:r w:rsidRPr="00B929F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3" w:name="441"/>
            <w:bookmarkEnd w:id="123"/>
            <w:r w:rsidRPr="00B929F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4" w:name="442"/>
            <w:bookmarkEnd w:id="124"/>
            <w:r w:rsidRPr="00B929F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16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5" w:name="443"/>
            <w:bookmarkEnd w:id="125"/>
            <w:r w:rsidRPr="00B929F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6" w:name="444"/>
            <w:bookmarkEnd w:id="126"/>
            <w:r w:rsidRPr="00B929F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7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7" w:name="445"/>
            <w:bookmarkEnd w:id="127"/>
            <w:r w:rsidRPr="00B929F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149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8" w:name="446"/>
            <w:bookmarkEnd w:id="128"/>
            <w:r w:rsidRPr="00B929F2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69" w:type="dxa"/>
            <w:shd w:val="clear" w:color="auto" w:fill="auto"/>
          </w:tcPr>
          <w:p w:rsidR="006019BE" w:rsidRPr="00B929F2" w:rsidRDefault="006019BE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9" w:name="447"/>
            <w:bookmarkEnd w:id="129"/>
            <w:r w:rsidRPr="00B929F2">
              <w:rPr>
                <w:sz w:val="22"/>
                <w:szCs w:val="22"/>
                <w:lang w:val="uk-UA"/>
              </w:rPr>
              <w:t>13</w:t>
            </w:r>
          </w:p>
        </w:tc>
      </w:tr>
      <w:tr w:rsidR="00617DD3" w:rsidRPr="00B929F2" w:rsidTr="00B929F2">
        <w:tc>
          <w:tcPr>
            <w:tcW w:w="426" w:type="dxa"/>
            <w:shd w:val="clear" w:color="auto" w:fill="auto"/>
            <w:vAlign w:val="center"/>
          </w:tcPr>
          <w:p w:rsidR="00617DD3" w:rsidRPr="00B929F2" w:rsidRDefault="00617DD3" w:rsidP="00514CFD">
            <w:pPr>
              <w:jc w:val="center"/>
              <w:rPr>
                <w:lang w:val="uk-UA"/>
              </w:rPr>
            </w:pPr>
          </w:p>
        </w:tc>
        <w:tc>
          <w:tcPr>
            <w:tcW w:w="14394" w:type="dxa"/>
            <w:gridSpan w:val="12"/>
            <w:shd w:val="clear" w:color="auto" w:fill="auto"/>
          </w:tcPr>
          <w:p w:rsidR="00617DD3" w:rsidRPr="00B929F2" w:rsidRDefault="00617DD3" w:rsidP="00617DD3">
            <w:pPr>
              <w:pStyle w:val="a3"/>
              <w:rPr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1.1.Провести ремонт тротуарів</w:t>
            </w:r>
          </w:p>
        </w:tc>
      </w:tr>
      <w:tr w:rsidR="00B929F2" w:rsidRPr="00B929F2" w:rsidTr="00B929F2">
        <w:tc>
          <w:tcPr>
            <w:tcW w:w="426" w:type="dxa"/>
            <w:shd w:val="clear" w:color="auto" w:fill="auto"/>
            <w:vAlign w:val="center"/>
          </w:tcPr>
          <w:p w:rsidR="00617DD3" w:rsidRPr="00B929F2" w:rsidRDefault="00617DD3" w:rsidP="00514CFD">
            <w:pPr>
              <w:jc w:val="center"/>
              <w:rPr>
                <w:lang w:val="uk-UA"/>
              </w:rPr>
            </w:pPr>
            <w:bookmarkStart w:id="130" w:name="448"/>
            <w:bookmarkEnd w:id="130"/>
            <w:r w:rsidRPr="00B929F2">
              <w:rPr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7DD3" w:rsidRPr="00B929F2" w:rsidRDefault="00617DD3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7DD3" w:rsidRPr="00B929F2" w:rsidRDefault="00617DD3" w:rsidP="00514CFD">
            <w:pPr>
              <w:pStyle w:val="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7DD3" w:rsidRPr="00B929F2" w:rsidRDefault="00617DD3" w:rsidP="00514CF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DD3" w:rsidRPr="00B929F2" w:rsidRDefault="00617DD3" w:rsidP="00514CFD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7DD3" w:rsidRPr="00B929F2" w:rsidRDefault="00617DD3" w:rsidP="00514CFD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DD3" w:rsidRPr="00B929F2" w:rsidRDefault="00617DD3" w:rsidP="00514CFD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17DD3" w:rsidRPr="00B929F2" w:rsidRDefault="00617DD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1" w:name="455"/>
            <w:bookmarkEnd w:id="131"/>
          </w:p>
        </w:tc>
        <w:tc>
          <w:tcPr>
            <w:tcW w:w="1216" w:type="dxa"/>
            <w:shd w:val="clear" w:color="auto" w:fill="auto"/>
          </w:tcPr>
          <w:p w:rsidR="00617DD3" w:rsidRPr="00B929F2" w:rsidRDefault="00617DD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2" w:name="456"/>
            <w:bookmarkEnd w:id="132"/>
          </w:p>
        </w:tc>
        <w:tc>
          <w:tcPr>
            <w:tcW w:w="1052" w:type="dxa"/>
            <w:shd w:val="clear" w:color="auto" w:fill="auto"/>
          </w:tcPr>
          <w:p w:rsidR="00617DD3" w:rsidRPr="00B929F2" w:rsidRDefault="00617DD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3" w:name="457"/>
            <w:bookmarkEnd w:id="133"/>
          </w:p>
        </w:tc>
        <w:tc>
          <w:tcPr>
            <w:tcW w:w="977" w:type="dxa"/>
            <w:shd w:val="clear" w:color="auto" w:fill="auto"/>
          </w:tcPr>
          <w:p w:rsidR="00617DD3" w:rsidRPr="00B929F2" w:rsidRDefault="00617DD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4" w:name="458"/>
            <w:bookmarkEnd w:id="134"/>
          </w:p>
        </w:tc>
        <w:tc>
          <w:tcPr>
            <w:tcW w:w="1149" w:type="dxa"/>
            <w:shd w:val="clear" w:color="auto" w:fill="auto"/>
          </w:tcPr>
          <w:p w:rsidR="00617DD3" w:rsidRPr="00B929F2" w:rsidRDefault="00617DD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5" w:name="459"/>
            <w:bookmarkEnd w:id="135"/>
          </w:p>
        </w:tc>
        <w:tc>
          <w:tcPr>
            <w:tcW w:w="1069" w:type="dxa"/>
            <w:shd w:val="clear" w:color="auto" w:fill="auto"/>
          </w:tcPr>
          <w:p w:rsidR="00617DD3" w:rsidRPr="00B929F2" w:rsidRDefault="00617DD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6" w:name="460"/>
            <w:bookmarkEnd w:id="136"/>
          </w:p>
        </w:tc>
      </w:tr>
      <w:tr w:rsidR="00CE6896" w:rsidRPr="00B929F2" w:rsidTr="00CE6896">
        <w:tc>
          <w:tcPr>
            <w:tcW w:w="426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lang w:val="uk-UA"/>
              </w:rPr>
            </w:pPr>
            <w:bookmarkStart w:id="137" w:name="461"/>
            <w:bookmarkEnd w:id="137"/>
          </w:p>
        </w:tc>
        <w:tc>
          <w:tcPr>
            <w:tcW w:w="1843" w:type="dxa"/>
            <w:shd w:val="clear" w:color="auto" w:fill="auto"/>
          </w:tcPr>
          <w:p w:rsidR="00CE6896" w:rsidRPr="00B929F2" w:rsidRDefault="00CE6896" w:rsidP="00514CFD">
            <w:pPr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Обсяг видатків на ремонт тротуар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896" w:rsidRPr="00B929F2" w:rsidRDefault="00CE6896" w:rsidP="00514CFD">
            <w:pPr>
              <w:pStyle w:val="1"/>
              <w:ind w:left="0" w:firstLine="0"/>
              <w:jc w:val="center"/>
            </w:pPr>
            <w:proofErr w:type="spellStart"/>
            <w:r w:rsidRPr="00B929F2">
              <w:t>гр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план видат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206 11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206 116,75</w:t>
            </w:r>
          </w:p>
        </w:tc>
        <w:tc>
          <w:tcPr>
            <w:tcW w:w="1134" w:type="dxa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8" w:name="468"/>
            <w:bookmarkEnd w:id="138"/>
          </w:p>
        </w:tc>
        <w:tc>
          <w:tcPr>
            <w:tcW w:w="1216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22"/>
                <w:szCs w:val="22"/>
                <w:lang w:val="uk-UA"/>
              </w:rPr>
            </w:pPr>
            <w:bookmarkStart w:id="139" w:name="469"/>
            <w:bookmarkEnd w:id="139"/>
            <w:r w:rsidRPr="00CE6896">
              <w:rPr>
                <w:sz w:val="22"/>
                <w:szCs w:val="22"/>
              </w:rPr>
              <w:t>206 10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22"/>
                <w:szCs w:val="22"/>
                <w:lang w:val="uk-UA"/>
              </w:rPr>
            </w:pPr>
            <w:r w:rsidRPr="00CE6896">
              <w:rPr>
                <w:sz w:val="22"/>
                <w:szCs w:val="22"/>
              </w:rPr>
              <w:t>206 10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-8,7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-8,75</w:t>
            </w:r>
          </w:p>
        </w:tc>
      </w:tr>
      <w:tr w:rsidR="00CE6896" w:rsidRPr="00B929F2" w:rsidTr="009D495B">
        <w:trPr>
          <w:trHeight w:val="476"/>
        </w:trPr>
        <w:tc>
          <w:tcPr>
            <w:tcW w:w="426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lang w:val="uk-UA"/>
              </w:rPr>
            </w:pPr>
            <w:bookmarkStart w:id="140" w:name="474"/>
            <w:bookmarkEnd w:id="140"/>
          </w:p>
        </w:tc>
        <w:tc>
          <w:tcPr>
            <w:tcW w:w="1843" w:type="dxa"/>
            <w:shd w:val="clear" w:color="auto" w:fill="auto"/>
            <w:vAlign w:val="center"/>
          </w:tcPr>
          <w:p w:rsidR="00CE6896" w:rsidRPr="00B929F2" w:rsidRDefault="00CE6896" w:rsidP="00514CFD">
            <w:pPr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Загальна площа тротуар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896" w:rsidRPr="00B929F2" w:rsidRDefault="00CE6896" w:rsidP="00514CFD">
            <w:pPr>
              <w:pStyle w:val="1"/>
              <w:ind w:left="0" w:firstLine="0"/>
              <w:jc w:val="center"/>
            </w:pPr>
            <w:r w:rsidRPr="00B929F2">
              <w:t>м</w:t>
            </w:r>
            <w:r w:rsidRPr="00B929F2">
              <w:rPr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Інвентаризація об`єкт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929F2">
              <w:rPr>
                <w:color w:val="000000"/>
                <w:sz w:val="20"/>
                <w:szCs w:val="20"/>
                <w:lang w:val="uk-UA"/>
              </w:rPr>
              <w:t>176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929F2">
              <w:rPr>
                <w:color w:val="000000"/>
                <w:sz w:val="20"/>
                <w:szCs w:val="20"/>
                <w:lang w:val="uk-UA"/>
              </w:rPr>
              <w:t>176 200</w:t>
            </w:r>
          </w:p>
        </w:tc>
        <w:tc>
          <w:tcPr>
            <w:tcW w:w="1134" w:type="dxa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1" w:name="481"/>
            <w:bookmarkEnd w:id="141"/>
          </w:p>
        </w:tc>
        <w:tc>
          <w:tcPr>
            <w:tcW w:w="1216" w:type="dxa"/>
            <w:shd w:val="clear" w:color="auto" w:fill="auto"/>
            <w:vAlign w:val="center"/>
          </w:tcPr>
          <w:p w:rsidR="00CE6896" w:rsidRPr="00B929F2" w:rsidRDefault="00CE6896" w:rsidP="00CE68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bookmarkStart w:id="142" w:name="482"/>
            <w:bookmarkEnd w:id="142"/>
            <w:r w:rsidRPr="00B929F2">
              <w:rPr>
                <w:color w:val="000000"/>
                <w:sz w:val="20"/>
                <w:szCs w:val="20"/>
                <w:lang w:val="uk-UA"/>
              </w:rPr>
              <w:t>176 2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E6896" w:rsidRPr="00B929F2" w:rsidRDefault="00CE6896" w:rsidP="00CE68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929F2">
              <w:rPr>
                <w:color w:val="000000"/>
                <w:sz w:val="20"/>
                <w:szCs w:val="20"/>
                <w:lang w:val="uk-UA"/>
              </w:rPr>
              <w:t>176 200</w:t>
            </w:r>
          </w:p>
        </w:tc>
        <w:tc>
          <w:tcPr>
            <w:tcW w:w="977" w:type="dxa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3" w:name="484"/>
            <w:bookmarkEnd w:id="143"/>
          </w:p>
        </w:tc>
        <w:tc>
          <w:tcPr>
            <w:tcW w:w="1149" w:type="dxa"/>
            <w:shd w:val="clear" w:color="auto" w:fill="auto"/>
            <w:vAlign w:val="center"/>
          </w:tcPr>
          <w:p w:rsidR="00CE6896" w:rsidRPr="00B929F2" w:rsidRDefault="00CE6896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4" w:name="485"/>
            <w:bookmarkEnd w:id="144"/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E6896" w:rsidRPr="00B929F2" w:rsidRDefault="00CE6896" w:rsidP="00CE689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5" w:name="486"/>
            <w:bookmarkEnd w:id="145"/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B929F2" w:rsidRPr="009D495B" w:rsidTr="009D495B">
        <w:trPr>
          <w:trHeight w:val="340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9D495B" w:rsidRDefault="009D495B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D495B">
              <w:rPr>
                <w:sz w:val="18"/>
                <w:szCs w:val="18"/>
                <w:lang w:val="uk-UA"/>
              </w:rPr>
              <w:t>Профінансовано фактично виконані роботи</w:t>
            </w:r>
          </w:p>
        </w:tc>
      </w:tr>
      <w:tr w:rsidR="00B929F2" w:rsidRPr="00B929F2" w:rsidTr="00B929F2">
        <w:trPr>
          <w:trHeight w:val="252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9F2" w:rsidRPr="00B929F2" w:rsidRDefault="00B929F2" w:rsidP="00B929F2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 xml:space="preserve">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ind w:left="0" w:firstLine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E6CEF" w:rsidRPr="00B929F2" w:rsidTr="00DE6CEF">
        <w:trPr>
          <w:trHeight w:val="795"/>
        </w:trPr>
        <w:tc>
          <w:tcPr>
            <w:tcW w:w="426" w:type="dxa"/>
            <w:shd w:val="clear" w:color="auto" w:fill="auto"/>
            <w:vAlign w:val="center"/>
          </w:tcPr>
          <w:p w:rsidR="00DE6CEF" w:rsidRPr="00B929F2" w:rsidRDefault="00DE6CEF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CEF" w:rsidRPr="009D495B" w:rsidRDefault="00DE6CEF" w:rsidP="00514CFD">
            <w:pPr>
              <w:rPr>
                <w:sz w:val="18"/>
                <w:szCs w:val="18"/>
                <w:lang w:val="uk-UA"/>
              </w:rPr>
            </w:pPr>
            <w:r w:rsidRPr="009D495B">
              <w:rPr>
                <w:sz w:val="18"/>
                <w:szCs w:val="18"/>
                <w:lang w:val="uk-UA"/>
              </w:rPr>
              <w:t>Площа покриття, яку планується встановити із фігурних елемен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CEF" w:rsidRPr="00B929F2" w:rsidRDefault="00DE6CEF" w:rsidP="00514CFD">
            <w:pPr>
              <w:pStyle w:val="1"/>
              <w:ind w:left="0" w:firstLine="0"/>
              <w:jc w:val="center"/>
            </w:pPr>
            <w:r w:rsidRPr="00B929F2">
              <w:t>м</w:t>
            </w:r>
            <w:r w:rsidRPr="00B929F2">
              <w:rPr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CEF" w:rsidRPr="00B929F2" w:rsidRDefault="00DE6CEF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план робі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CEF" w:rsidRPr="00B929F2" w:rsidRDefault="00DE6CEF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EF" w:rsidRPr="00B929F2" w:rsidRDefault="00DE6CEF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57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CEF" w:rsidRPr="00B929F2" w:rsidRDefault="00DE6CEF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57,42</w:t>
            </w:r>
          </w:p>
        </w:tc>
        <w:tc>
          <w:tcPr>
            <w:tcW w:w="1134" w:type="dxa"/>
            <w:shd w:val="clear" w:color="auto" w:fill="auto"/>
          </w:tcPr>
          <w:p w:rsidR="00DE6CEF" w:rsidRPr="00B929F2" w:rsidRDefault="00DE6CEF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DE6CEF" w:rsidRPr="00B929F2" w:rsidRDefault="00DE6CEF" w:rsidP="00DE6C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57,4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E6CEF" w:rsidRPr="00B929F2" w:rsidRDefault="00DE6CEF" w:rsidP="00DE6C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57,4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6CEF" w:rsidRPr="00B929F2" w:rsidRDefault="00DE6CEF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DE6CEF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E6CEF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B929F2" w:rsidRPr="00B929F2" w:rsidTr="00DE6CEF">
        <w:trPr>
          <w:trHeight w:val="795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29F2" w:rsidRPr="009D495B" w:rsidRDefault="00B929F2" w:rsidP="00514CFD">
            <w:pPr>
              <w:rPr>
                <w:sz w:val="18"/>
                <w:szCs w:val="18"/>
                <w:lang w:val="uk-UA"/>
              </w:rPr>
            </w:pPr>
            <w:r w:rsidRPr="009D495B">
              <w:rPr>
                <w:sz w:val="18"/>
                <w:szCs w:val="18"/>
                <w:lang w:val="uk-UA"/>
              </w:rPr>
              <w:t>Площа тротуарів, на яких планується провести  ремо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ind w:left="0" w:firstLine="0"/>
              <w:jc w:val="center"/>
            </w:pPr>
            <w:r w:rsidRPr="00B929F2">
              <w:t>м</w:t>
            </w:r>
            <w:r w:rsidRPr="00B929F2">
              <w:rPr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план робі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86,7</w:t>
            </w: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929F2" w:rsidRPr="00B929F2" w:rsidRDefault="00DE6CEF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4,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929F2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4,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929F2" w:rsidRPr="00B929F2" w:rsidRDefault="00B929F2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929F2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29F2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B929F2" w:rsidRPr="00B929F2" w:rsidTr="00B929F2">
        <w:trPr>
          <w:trHeight w:val="322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B929F2" w:rsidRDefault="009D495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ості пов’язані із виконанням більшого обсягу робіт за рахунок зменшення вартості матеріалів</w:t>
            </w:r>
          </w:p>
        </w:tc>
      </w:tr>
      <w:tr w:rsidR="00B929F2" w:rsidRPr="00B929F2" w:rsidTr="00B929F2">
        <w:trPr>
          <w:trHeight w:val="398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B929F2">
            <w:pPr>
              <w:rPr>
                <w:lang w:val="uk-UA"/>
              </w:rPr>
            </w:pPr>
            <w:r w:rsidRPr="00B929F2">
              <w:rPr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9F2" w:rsidRPr="00B929F2" w:rsidRDefault="00B929F2" w:rsidP="00B929F2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ind w:left="0" w:firstLine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E6CEF" w:rsidRPr="00B929F2" w:rsidTr="00DE6CEF">
        <w:trPr>
          <w:trHeight w:val="795"/>
        </w:trPr>
        <w:tc>
          <w:tcPr>
            <w:tcW w:w="426" w:type="dxa"/>
            <w:shd w:val="clear" w:color="auto" w:fill="auto"/>
            <w:vAlign w:val="center"/>
          </w:tcPr>
          <w:p w:rsidR="00DE6CEF" w:rsidRPr="00B929F2" w:rsidRDefault="00DE6CEF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CEF" w:rsidRPr="009D495B" w:rsidRDefault="00DE6CEF" w:rsidP="00514CFD">
            <w:pPr>
              <w:rPr>
                <w:sz w:val="18"/>
                <w:szCs w:val="18"/>
                <w:lang w:val="uk-UA"/>
              </w:rPr>
            </w:pPr>
            <w:r w:rsidRPr="009D495B">
              <w:rPr>
                <w:sz w:val="18"/>
                <w:szCs w:val="18"/>
                <w:lang w:val="uk-UA"/>
              </w:rPr>
              <w:t>Середня вартість встановлення 1 м</w:t>
            </w:r>
            <w:r w:rsidRPr="009D495B">
              <w:rPr>
                <w:sz w:val="18"/>
                <w:szCs w:val="18"/>
                <w:vertAlign w:val="superscript"/>
                <w:lang w:val="uk-UA"/>
              </w:rPr>
              <w:t>2</w:t>
            </w:r>
            <w:r w:rsidRPr="009D495B">
              <w:rPr>
                <w:sz w:val="18"/>
                <w:szCs w:val="18"/>
                <w:lang w:val="uk-UA"/>
              </w:rPr>
              <w:t xml:space="preserve"> покриття із фігурних елемен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CEF" w:rsidRPr="00B929F2" w:rsidRDefault="00DE6CEF" w:rsidP="00514CF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29F2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E6CEF" w:rsidRPr="00B929F2" w:rsidRDefault="00DE6CEF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CEF" w:rsidRPr="00B929F2" w:rsidRDefault="00DE6CEF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EF" w:rsidRPr="00B929F2" w:rsidRDefault="00DE6CEF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 21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CEF" w:rsidRPr="00B929F2" w:rsidRDefault="00DE6CEF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 219,09</w:t>
            </w:r>
          </w:p>
        </w:tc>
        <w:tc>
          <w:tcPr>
            <w:tcW w:w="1134" w:type="dxa"/>
            <w:shd w:val="clear" w:color="auto" w:fill="auto"/>
          </w:tcPr>
          <w:p w:rsidR="00DE6CEF" w:rsidRPr="00B929F2" w:rsidRDefault="00DE6CEF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DE6CEF" w:rsidRPr="00B929F2" w:rsidRDefault="00DE6CEF" w:rsidP="00DE6C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 219,0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E6CEF" w:rsidRPr="00B929F2" w:rsidRDefault="00DE6CEF" w:rsidP="00DE6CE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1 219,0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E6CEF" w:rsidRPr="00B929F2" w:rsidRDefault="00DE6CEF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DE6CEF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E6CEF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B929F2" w:rsidRPr="00B929F2" w:rsidTr="00DE6CEF">
        <w:trPr>
          <w:trHeight w:val="795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29F2" w:rsidRPr="009D495B" w:rsidRDefault="00B929F2" w:rsidP="00514CFD">
            <w:pPr>
              <w:rPr>
                <w:sz w:val="18"/>
                <w:szCs w:val="18"/>
                <w:lang w:val="uk-UA"/>
              </w:rPr>
            </w:pPr>
            <w:r w:rsidRPr="009D495B">
              <w:rPr>
                <w:sz w:val="18"/>
                <w:szCs w:val="18"/>
                <w:lang w:val="uk-UA"/>
              </w:rPr>
              <w:t>Середня вартість ремонту 1 м</w:t>
            </w:r>
            <w:r w:rsidRPr="009D495B">
              <w:rPr>
                <w:sz w:val="18"/>
                <w:szCs w:val="18"/>
                <w:vertAlign w:val="superscript"/>
                <w:lang w:val="uk-UA"/>
              </w:rPr>
              <w:t>2</w:t>
            </w:r>
            <w:r w:rsidRPr="009D495B">
              <w:rPr>
                <w:sz w:val="18"/>
                <w:szCs w:val="18"/>
                <w:lang w:val="uk-UA"/>
              </w:rPr>
              <w:t xml:space="preserve"> тротуарів із фігурних елемен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29F2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729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729,06</w:t>
            </w: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929F2" w:rsidRPr="00B929F2" w:rsidRDefault="00DE6CEF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6,2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929F2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6,2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929F2" w:rsidRPr="00B929F2" w:rsidRDefault="00B929F2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929F2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72,8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29F2" w:rsidRPr="00B929F2" w:rsidRDefault="009D495B" w:rsidP="00DE6CE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72,84</w:t>
            </w:r>
          </w:p>
        </w:tc>
      </w:tr>
      <w:tr w:rsidR="00B929F2" w:rsidRPr="00B929F2" w:rsidTr="00B929F2">
        <w:trPr>
          <w:trHeight w:val="273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9D495B" w:rsidRDefault="009D495B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495B">
              <w:rPr>
                <w:sz w:val="20"/>
                <w:szCs w:val="20"/>
                <w:lang w:val="uk-UA"/>
              </w:rPr>
              <w:t>Розбіжності пов’язані із виконанням більшого обсягу робіт за рахунок зменшення вартості матеріалів (при роботах використовувалась попередньо демонтована бруківка)</w:t>
            </w:r>
          </w:p>
        </w:tc>
      </w:tr>
      <w:tr w:rsidR="00B929F2" w:rsidRPr="00B929F2" w:rsidTr="00B929F2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929F2" w:rsidRPr="00B929F2" w:rsidRDefault="00B929F2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29F2" w:rsidRPr="00B929F2" w:rsidTr="009D495B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929F2" w:rsidRPr="009D495B" w:rsidRDefault="00B929F2" w:rsidP="00514CFD">
            <w:pPr>
              <w:rPr>
                <w:b/>
                <w:sz w:val="18"/>
                <w:szCs w:val="18"/>
                <w:lang w:val="uk-UA"/>
              </w:rPr>
            </w:pPr>
            <w:r w:rsidRPr="009D495B">
              <w:rPr>
                <w:sz w:val="18"/>
                <w:szCs w:val="18"/>
                <w:lang w:val="uk-UA"/>
              </w:rPr>
              <w:t>відсоток відремонтованих тротуарів у загальній площ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9D495B" w:rsidRDefault="00B929F2" w:rsidP="00514CFD">
            <w:pPr>
              <w:pStyle w:val="1"/>
              <w:ind w:left="0" w:firstLine="0"/>
              <w:jc w:val="center"/>
              <w:rPr>
                <w:sz w:val="18"/>
                <w:szCs w:val="18"/>
              </w:rPr>
            </w:pPr>
            <w:r w:rsidRPr="009D495B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29F2">
              <w:rPr>
                <w:sz w:val="20"/>
                <w:szCs w:val="20"/>
                <w:lang w:val="uk-UA"/>
              </w:rPr>
              <w:t>розраху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929F2">
              <w:rPr>
                <w:color w:val="000000"/>
                <w:sz w:val="20"/>
                <w:szCs w:val="20"/>
                <w:lang w:val="uk-UA"/>
              </w:rPr>
              <w:t>13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B929F2">
              <w:rPr>
                <w:color w:val="000000"/>
                <w:sz w:val="20"/>
                <w:szCs w:val="20"/>
                <w:lang w:val="uk-UA"/>
              </w:rPr>
              <w:t>13,85</w:t>
            </w: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929F2" w:rsidRPr="00B929F2" w:rsidRDefault="00B929F2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2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25</w:t>
            </w:r>
          </w:p>
        </w:tc>
      </w:tr>
      <w:tr w:rsidR="00B929F2" w:rsidRPr="009D495B" w:rsidTr="00B929F2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9D495B" w:rsidRDefault="009D495B" w:rsidP="009D49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495B">
              <w:rPr>
                <w:sz w:val="20"/>
                <w:szCs w:val="20"/>
                <w:lang w:val="uk-UA"/>
              </w:rPr>
              <w:t>За рахунок зменшення вартості матеріалів (бруківки) відремонтовано більшу площу тротуару</w:t>
            </w:r>
          </w:p>
        </w:tc>
      </w:tr>
      <w:tr w:rsidR="00B929F2" w:rsidRPr="009D495B" w:rsidTr="00B929F2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9D495B" w:rsidRDefault="009D495B" w:rsidP="009D49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дання виконано в повному обсязі</w:t>
            </w:r>
          </w:p>
        </w:tc>
      </w:tr>
      <w:tr w:rsidR="00B929F2" w:rsidRPr="00B929F2" w:rsidTr="00B929F2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B929F2" w:rsidRDefault="00B929F2" w:rsidP="00B929F2">
            <w:pPr>
              <w:pStyle w:val="a3"/>
              <w:rPr>
                <w:sz w:val="22"/>
                <w:szCs w:val="22"/>
                <w:lang w:val="uk-UA"/>
              </w:rPr>
            </w:pPr>
            <w:r w:rsidRPr="00B929F2">
              <w:rPr>
                <w:b/>
                <w:sz w:val="22"/>
                <w:szCs w:val="22"/>
                <w:lang w:val="uk-UA"/>
              </w:rPr>
              <w:lastRenderedPageBreak/>
              <w:t xml:space="preserve">            1.2.Провести встановлення лавок</w:t>
            </w:r>
            <w:bookmarkStart w:id="146" w:name="601"/>
            <w:bookmarkStart w:id="147" w:name="602"/>
            <w:bookmarkStart w:id="148" w:name="603"/>
            <w:bookmarkStart w:id="149" w:name="604"/>
            <w:bookmarkStart w:id="150" w:name="605"/>
            <w:bookmarkStart w:id="151" w:name="606"/>
            <w:bookmarkEnd w:id="146"/>
            <w:bookmarkEnd w:id="147"/>
            <w:bookmarkEnd w:id="148"/>
            <w:bookmarkEnd w:id="149"/>
            <w:bookmarkEnd w:id="150"/>
            <w:bookmarkEnd w:id="151"/>
            <w:r w:rsidRPr="00B929F2">
              <w:rPr>
                <w:sz w:val="22"/>
                <w:szCs w:val="22"/>
                <w:lang w:val="uk-UA"/>
              </w:rPr>
              <w:t> </w:t>
            </w:r>
          </w:p>
        </w:tc>
      </w:tr>
      <w:tr w:rsidR="00B929F2" w:rsidRPr="00B929F2" w:rsidTr="00B929F2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29F2" w:rsidRPr="00B929F2" w:rsidRDefault="00B929F2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896" w:rsidRPr="00B929F2" w:rsidTr="00CE6896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CE6896" w:rsidRPr="009D495B" w:rsidRDefault="00CE6896" w:rsidP="00514CFD">
            <w:pPr>
              <w:rPr>
                <w:sz w:val="20"/>
                <w:szCs w:val="20"/>
                <w:lang w:val="uk-UA"/>
              </w:rPr>
            </w:pPr>
            <w:r w:rsidRPr="009D495B">
              <w:rPr>
                <w:sz w:val="20"/>
                <w:szCs w:val="20"/>
                <w:lang w:val="uk-UA"/>
              </w:rPr>
              <w:t>Обсяг видатків на встановлення ла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896" w:rsidRPr="00B929F2" w:rsidRDefault="00CE6896" w:rsidP="00514CFD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B929F2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план видат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1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896" w:rsidRPr="00B929F2" w:rsidRDefault="00CE6896" w:rsidP="00514CFD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130 000</w:t>
            </w:r>
          </w:p>
        </w:tc>
        <w:tc>
          <w:tcPr>
            <w:tcW w:w="1134" w:type="dxa"/>
            <w:shd w:val="clear" w:color="auto" w:fill="auto"/>
          </w:tcPr>
          <w:p w:rsidR="00CE6896" w:rsidRPr="00B929F2" w:rsidRDefault="00CE689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20"/>
                <w:szCs w:val="20"/>
              </w:rPr>
            </w:pPr>
            <w:r w:rsidRPr="00CE6896">
              <w:rPr>
                <w:sz w:val="20"/>
                <w:szCs w:val="20"/>
              </w:rPr>
              <w:t>129 379,2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19"/>
                <w:szCs w:val="19"/>
              </w:rPr>
            </w:pPr>
            <w:r w:rsidRPr="00CE6896">
              <w:rPr>
                <w:sz w:val="19"/>
                <w:szCs w:val="19"/>
              </w:rPr>
              <w:t>129379,2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-620,7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E6896" w:rsidRPr="00CE6896" w:rsidRDefault="00CE6896" w:rsidP="00CE6896">
            <w:pPr>
              <w:jc w:val="center"/>
              <w:rPr>
                <w:sz w:val="22"/>
                <w:szCs w:val="22"/>
              </w:rPr>
            </w:pPr>
            <w:r w:rsidRPr="00CE6896">
              <w:rPr>
                <w:sz w:val="22"/>
                <w:szCs w:val="22"/>
              </w:rPr>
              <w:t>-620,78</w:t>
            </w:r>
          </w:p>
        </w:tc>
      </w:tr>
      <w:tr w:rsidR="00B929F2" w:rsidRPr="0029053D" w:rsidTr="00B929F2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29053D" w:rsidRDefault="0029053D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9053D">
              <w:rPr>
                <w:sz w:val="20"/>
                <w:szCs w:val="20"/>
                <w:lang w:val="uk-UA"/>
              </w:rPr>
              <w:t>Профінансовано фактично виконані роботи із економією коштів</w:t>
            </w:r>
          </w:p>
        </w:tc>
      </w:tr>
      <w:tr w:rsidR="00B929F2" w:rsidRPr="00B929F2" w:rsidTr="009D495B">
        <w:trPr>
          <w:trHeight w:val="194"/>
        </w:trPr>
        <w:tc>
          <w:tcPr>
            <w:tcW w:w="426" w:type="dxa"/>
            <w:shd w:val="clear" w:color="auto" w:fill="auto"/>
            <w:vAlign w:val="center"/>
          </w:tcPr>
          <w:p w:rsidR="00B929F2" w:rsidRPr="009D495B" w:rsidRDefault="00B929F2" w:rsidP="00514CFD">
            <w:pPr>
              <w:jc w:val="center"/>
              <w:rPr>
                <w:sz w:val="20"/>
                <w:szCs w:val="20"/>
                <w:lang w:val="uk-UA"/>
              </w:rPr>
            </w:pPr>
            <w:r w:rsidRPr="009D495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929F2" w:rsidRPr="00B929F2" w:rsidRDefault="00B929F2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29F2" w:rsidRPr="00B929F2" w:rsidTr="00733648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29F2" w:rsidRPr="00B929F2" w:rsidRDefault="00B929F2" w:rsidP="00514CFD">
            <w:pPr>
              <w:rPr>
                <w:sz w:val="22"/>
                <w:szCs w:val="22"/>
                <w:lang w:val="uk-UA"/>
              </w:rPr>
            </w:pPr>
            <w:r w:rsidRPr="009D495B">
              <w:rPr>
                <w:sz w:val="20"/>
                <w:szCs w:val="20"/>
                <w:lang w:val="uk-UA"/>
              </w:rPr>
              <w:t>Кількість лавок, які планується</w:t>
            </w:r>
            <w:r w:rsidRPr="00B929F2">
              <w:rPr>
                <w:sz w:val="22"/>
                <w:szCs w:val="22"/>
                <w:lang w:val="uk-UA"/>
              </w:rPr>
              <w:t xml:space="preserve"> встанови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r w:rsidRPr="00B929F2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929F2" w:rsidRPr="00B929F2" w:rsidRDefault="00733648" w:rsidP="007336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D495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929F2" w:rsidRPr="00B929F2" w:rsidRDefault="00733648" w:rsidP="007336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D495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929F2" w:rsidRPr="00B929F2" w:rsidRDefault="00B929F2" w:rsidP="007336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929F2" w:rsidRPr="00B929F2" w:rsidRDefault="009D495B" w:rsidP="007336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29F2" w:rsidRPr="00B929F2" w:rsidRDefault="0029053D" w:rsidP="007336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B929F2" w:rsidRPr="00B929F2" w:rsidTr="00B929F2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B929F2" w:rsidRDefault="0029053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ість пов’язана із зменшенням вартості лавок, яких встановлено більше</w:t>
            </w:r>
          </w:p>
        </w:tc>
      </w:tr>
      <w:tr w:rsidR="00B929F2" w:rsidRPr="00B929F2" w:rsidTr="009D495B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929F2" w:rsidRPr="00B929F2" w:rsidRDefault="00B929F2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33648" w:rsidRPr="00B929F2" w:rsidTr="00733648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733648" w:rsidRPr="00B929F2" w:rsidRDefault="00733648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33648" w:rsidRPr="009D495B" w:rsidRDefault="00733648" w:rsidP="00514CFD">
            <w:pPr>
              <w:rPr>
                <w:sz w:val="20"/>
                <w:szCs w:val="20"/>
                <w:lang w:val="uk-UA"/>
              </w:rPr>
            </w:pPr>
            <w:r w:rsidRPr="009D495B">
              <w:rPr>
                <w:sz w:val="20"/>
                <w:szCs w:val="20"/>
                <w:lang w:val="uk-UA"/>
              </w:rPr>
              <w:t>середня вартість  встановлення 1 лавоч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648" w:rsidRPr="00B929F2" w:rsidRDefault="00733648" w:rsidP="00514CFD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B929F2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733648" w:rsidRPr="00B929F2" w:rsidRDefault="00733648" w:rsidP="00514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648" w:rsidRPr="00B929F2" w:rsidRDefault="00733648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648" w:rsidRPr="00B929F2" w:rsidRDefault="00733648" w:rsidP="00514CFD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8 6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648" w:rsidRPr="00B929F2" w:rsidRDefault="00733648" w:rsidP="00514CFD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8 666,67</w:t>
            </w:r>
          </w:p>
        </w:tc>
        <w:tc>
          <w:tcPr>
            <w:tcW w:w="1134" w:type="dxa"/>
            <w:shd w:val="clear" w:color="auto" w:fill="auto"/>
          </w:tcPr>
          <w:p w:rsidR="00733648" w:rsidRPr="00B929F2" w:rsidRDefault="0073364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33648" w:rsidRPr="00B929F2" w:rsidRDefault="00733648" w:rsidP="009D495B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8</w:t>
            </w:r>
            <w:r w:rsidR="009D495B">
              <w:rPr>
                <w:color w:val="000000"/>
                <w:lang w:val="uk-UA"/>
              </w:rPr>
              <w:t> 086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33648" w:rsidRPr="00B929F2" w:rsidRDefault="009D495B" w:rsidP="00733648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8</w:t>
            </w:r>
            <w:r>
              <w:rPr>
                <w:color w:val="000000"/>
                <w:lang w:val="uk-UA"/>
              </w:rPr>
              <w:t> 086,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33648" w:rsidRPr="00B929F2" w:rsidRDefault="00733648" w:rsidP="007336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733648" w:rsidRPr="00B929F2" w:rsidRDefault="009D495B" w:rsidP="007336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580,4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33648" w:rsidRPr="00B929F2" w:rsidRDefault="009D495B" w:rsidP="007336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580,47</w:t>
            </w:r>
          </w:p>
        </w:tc>
      </w:tr>
      <w:tr w:rsidR="00B929F2" w:rsidRPr="00B929F2" w:rsidTr="00B929F2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B929F2" w:rsidRDefault="0029053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ість пов’язана із зменшенням вартості лавок</w:t>
            </w:r>
          </w:p>
        </w:tc>
      </w:tr>
      <w:tr w:rsidR="00B929F2" w:rsidRPr="00B929F2" w:rsidTr="00B929F2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929F2" w:rsidRPr="00B929F2" w:rsidRDefault="00B929F2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29F2" w:rsidRPr="00B929F2" w:rsidTr="009D495B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29F2" w:rsidRPr="009D495B" w:rsidRDefault="00B929F2" w:rsidP="00514CFD">
            <w:pPr>
              <w:rPr>
                <w:sz w:val="20"/>
                <w:szCs w:val="20"/>
                <w:lang w:val="uk-UA"/>
              </w:rPr>
            </w:pPr>
            <w:r w:rsidRPr="009D495B">
              <w:rPr>
                <w:sz w:val="20"/>
                <w:szCs w:val="20"/>
                <w:lang w:val="uk-UA"/>
              </w:rPr>
              <w:t xml:space="preserve">відсоток </w:t>
            </w:r>
            <w:proofErr w:type="spellStart"/>
            <w:r w:rsidRPr="009D495B">
              <w:rPr>
                <w:sz w:val="20"/>
                <w:szCs w:val="20"/>
                <w:lang w:val="uk-UA"/>
              </w:rPr>
              <w:t>виконан</w:t>
            </w:r>
            <w:r w:rsidR="0029053D">
              <w:rPr>
                <w:sz w:val="20"/>
                <w:szCs w:val="20"/>
                <w:lang w:val="uk-UA"/>
              </w:rPr>
              <w:t>-</w:t>
            </w:r>
            <w:r w:rsidRPr="009D495B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9D495B">
              <w:rPr>
                <w:sz w:val="20"/>
                <w:szCs w:val="20"/>
                <w:lang w:val="uk-UA"/>
              </w:rPr>
              <w:t xml:space="preserve"> завдання по встановленню лавоч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r w:rsidRPr="00B929F2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929F2" w:rsidRPr="00B929F2" w:rsidRDefault="00B929F2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29053D" w:rsidRPr="00B929F2" w:rsidTr="0029053D">
        <w:trPr>
          <w:trHeight w:val="326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29053D" w:rsidRDefault="0029053D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біжності пов’язані із встановленням більшої кількості лавок</w:t>
            </w:r>
          </w:p>
        </w:tc>
      </w:tr>
      <w:tr w:rsidR="0029053D" w:rsidRPr="00B929F2" w:rsidTr="0029053D">
        <w:trPr>
          <w:trHeight w:val="27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29053D" w:rsidRPr="0029053D" w:rsidRDefault="0029053D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дання виконано в повному обсязі</w:t>
            </w:r>
          </w:p>
        </w:tc>
      </w:tr>
      <w:tr w:rsidR="00B929F2" w:rsidRPr="00B929F2" w:rsidTr="00B929F2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</w:p>
        </w:tc>
        <w:tc>
          <w:tcPr>
            <w:tcW w:w="14394" w:type="dxa"/>
            <w:gridSpan w:val="12"/>
            <w:shd w:val="clear" w:color="auto" w:fill="auto"/>
            <w:vAlign w:val="center"/>
          </w:tcPr>
          <w:p w:rsidR="00B929F2" w:rsidRPr="00B929F2" w:rsidRDefault="00B929F2" w:rsidP="00B929F2">
            <w:pPr>
              <w:pStyle w:val="a3"/>
              <w:rPr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 xml:space="preserve">1.3.Провести благоустрій місць масового відпочинку на </w:t>
            </w:r>
            <w:proofErr w:type="spellStart"/>
            <w:r w:rsidRPr="00B929F2">
              <w:rPr>
                <w:b/>
                <w:bCs/>
                <w:sz w:val="22"/>
                <w:szCs w:val="22"/>
                <w:lang w:val="uk-UA"/>
              </w:rPr>
              <w:t>р.Прут</w:t>
            </w:r>
            <w:proofErr w:type="spellEnd"/>
          </w:p>
        </w:tc>
      </w:tr>
      <w:tr w:rsidR="00B929F2" w:rsidRPr="00B929F2" w:rsidTr="00B929F2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29F2" w:rsidRPr="00B929F2" w:rsidRDefault="00B929F2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A1" w:rsidRPr="00B929F2" w:rsidTr="009D495B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7C5BA1" w:rsidRPr="00B929F2" w:rsidRDefault="007C5BA1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7C5BA1" w:rsidRPr="0029053D" w:rsidRDefault="007C5BA1" w:rsidP="00514CFD">
            <w:pPr>
              <w:rPr>
                <w:sz w:val="20"/>
                <w:szCs w:val="20"/>
                <w:lang w:val="uk-UA"/>
              </w:rPr>
            </w:pPr>
            <w:r w:rsidRPr="0029053D">
              <w:rPr>
                <w:sz w:val="20"/>
                <w:szCs w:val="20"/>
                <w:lang w:val="uk-UA"/>
              </w:rPr>
              <w:t xml:space="preserve">Обсяг видатків на благоустрій місць масового </w:t>
            </w:r>
            <w:r w:rsidRPr="0029053D">
              <w:rPr>
                <w:sz w:val="20"/>
                <w:szCs w:val="20"/>
                <w:lang w:val="uk-UA"/>
              </w:rPr>
              <w:lastRenderedPageBreak/>
              <w:t xml:space="preserve">відпочинку на </w:t>
            </w:r>
            <w:proofErr w:type="spellStart"/>
            <w:r w:rsidRPr="0029053D">
              <w:rPr>
                <w:sz w:val="20"/>
                <w:szCs w:val="20"/>
                <w:lang w:val="uk-UA"/>
              </w:rPr>
              <w:t>р.Пр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C5BA1" w:rsidRPr="00B929F2" w:rsidRDefault="007C5BA1" w:rsidP="00514CFD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B929F2">
              <w:rPr>
                <w:sz w:val="24"/>
                <w:szCs w:val="24"/>
              </w:rPr>
              <w:lastRenderedPageBreak/>
              <w:t>гр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7C5BA1" w:rsidRPr="00B929F2" w:rsidRDefault="007C5BA1" w:rsidP="00514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план видат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BA1" w:rsidRPr="00B929F2" w:rsidRDefault="007C5BA1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BA1" w:rsidRPr="00B929F2" w:rsidRDefault="007C5BA1" w:rsidP="00514CFD">
            <w:pPr>
              <w:snapToGrid w:val="0"/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7 7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BA1" w:rsidRPr="00B929F2" w:rsidRDefault="007C5BA1" w:rsidP="00514CFD">
            <w:pPr>
              <w:snapToGrid w:val="0"/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7 799,4</w:t>
            </w:r>
          </w:p>
        </w:tc>
        <w:tc>
          <w:tcPr>
            <w:tcW w:w="1134" w:type="dxa"/>
            <w:shd w:val="clear" w:color="auto" w:fill="auto"/>
          </w:tcPr>
          <w:p w:rsidR="007C5BA1" w:rsidRPr="00B929F2" w:rsidRDefault="007C5BA1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5BA1" w:rsidRPr="00B929F2" w:rsidRDefault="007C5BA1" w:rsidP="009D495B">
            <w:pPr>
              <w:snapToGrid w:val="0"/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7 799,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C5BA1" w:rsidRPr="00B929F2" w:rsidRDefault="007C5BA1" w:rsidP="007C5BA1">
            <w:pPr>
              <w:snapToGrid w:val="0"/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7799,4</w:t>
            </w:r>
          </w:p>
        </w:tc>
        <w:tc>
          <w:tcPr>
            <w:tcW w:w="977" w:type="dxa"/>
            <w:shd w:val="clear" w:color="auto" w:fill="auto"/>
          </w:tcPr>
          <w:p w:rsidR="007C5BA1" w:rsidRPr="00B929F2" w:rsidRDefault="007C5BA1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7C5BA1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5BA1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B929F2" w:rsidRPr="00B929F2" w:rsidTr="009D495B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B929F2" w:rsidRDefault="0029053D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ідхилення відсутні</w:t>
            </w:r>
          </w:p>
        </w:tc>
      </w:tr>
      <w:tr w:rsidR="00B929F2" w:rsidRPr="00B929F2" w:rsidTr="009D495B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929F2" w:rsidRPr="00B929F2" w:rsidRDefault="00B929F2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929F2" w:rsidRPr="00B929F2" w:rsidRDefault="00B929F2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929F2" w:rsidRPr="00B929F2" w:rsidRDefault="00B929F2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29F2" w:rsidRPr="00B929F2" w:rsidTr="009D495B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29F2" w:rsidRPr="0029053D" w:rsidRDefault="00B929F2" w:rsidP="00514CFD">
            <w:pPr>
              <w:rPr>
                <w:sz w:val="20"/>
                <w:szCs w:val="20"/>
                <w:lang w:val="uk-UA"/>
              </w:rPr>
            </w:pPr>
            <w:r w:rsidRPr="0029053D">
              <w:rPr>
                <w:sz w:val="20"/>
                <w:szCs w:val="20"/>
                <w:lang w:val="uk-UA"/>
              </w:rPr>
              <w:t xml:space="preserve">Кількість заходів по благоустрою, які планується прове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r w:rsidRPr="00B929F2">
              <w:rPr>
                <w:sz w:val="24"/>
                <w:szCs w:val="24"/>
              </w:rPr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план робі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929F2" w:rsidRPr="00B929F2" w:rsidRDefault="007C5BA1" w:rsidP="007C5BA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929F2" w:rsidRPr="00B929F2" w:rsidRDefault="007C5BA1" w:rsidP="007C5BA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9053D" w:rsidRPr="00B929F2" w:rsidTr="002448A3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29053D" w:rsidRPr="00B929F2" w:rsidRDefault="0029053D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хилення відсутні</w:t>
            </w:r>
          </w:p>
        </w:tc>
      </w:tr>
      <w:tr w:rsidR="00B929F2" w:rsidRPr="00B929F2" w:rsidTr="009D495B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929F2" w:rsidRPr="00B929F2" w:rsidRDefault="00B929F2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929F2" w:rsidRPr="00B929F2" w:rsidRDefault="00B929F2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929F2" w:rsidRPr="00B929F2" w:rsidRDefault="00B929F2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A1" w:rsidRPr="00B929F2" w:rsidTr="009D495B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7C5BA1" w:rsidRPr="00B929F2" w:rsidRDefault="007C5BA1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5BA1" w:rsidRPr="0029053D" w:rsidRDefault="007C5BA1" w:rsidP="00514CFD">
            <w:pPr>
              <w:rPr>
                <w:sz w:val="20"/>
                <w:szCs w:val="20"/>
                <w:lang w:val="uk-UA"/>
              </w:rPr>
            </w:pPr>
            <w:r w:rsidRPr="0029053D">
              <w:rPr>
                <w:sz w:val="20"/>
                <w:szCs w:val="20"/>
                <w:lang w:val="uk-UA"/>
              </w:rPr>
              <w:t>Середня вартість проведення 1</w:t>
            </w:r>
            <w:r w:rsidR="0029053D">
              <w:rPr>
                <w:sz w:val="20"/>
                <w:szCs w:val="20"/>
                <w:lang w:val="uk-UA"/>
              </w:rPr>
              <w:t xml:space="preserve"> </w:t>
            </w:r>
            <w:r w:rsidRPr="0029053D">
              <w:rPr>
                <w:sz w:val="20"/>
                <w:szCs w:val="20"/>
                <w:lang w:val="uk-UA"/>
              </w:rPr>
              <w:t xml:space="preserve">заходу  по </w:t>
            </w:r>
            <w:proofErr w:type="spellStart"/>
            <w:r w:rsidRPr="0029053D">
              <w:rPr>
                <w:sz w:val="20"/>
                <w:szCs w:val="20"/>
                <w:lang w:val="uk-UA"/>
              </w:rPr>
              <w:t>благо</w:t>
            </w:r>
            <w:r w:rsidR="0029053D">
              <w:rPr>
                <w:sz w:val="20"/>
                <w:szCs w:val="20"/>
                <w:lang w:val="uk-UA"/>
              </w:rPr>
              <w:t>-</w:t>
            </w:r>
            <w:r w:rsidRPr="0029053D">
              <w:rPr>
                <w:sz w:val="20"/>
                <w:szCs w:val="20"/>
                <w:lang w:val="uk-UA"/>
              </w:rPr>
              <w:t>устрою</w:t>
            </w:r>
            <w:proofErr w:type="spellEnd"/>
            <w:r w:rsidRPr="0029053D">
              <w:rPr>
                <w:sz w:val="20"/>
                <w:szCs w:val="20"/>
                <w:lang w:val="uk-UA"/>
              </w:rPr>
              <w:t xml:space="preserve"> місць </w:t>
            </w:r>
            <w:proofErr w:type="spellStart"/>
            <w:r w:rsidR="0029053D">
              <w:rPr>
                <w:sz w:val="20"/>
                <w:szCs w:val="20"/>
                <w:lang w:val="uk-UA"/>
              </w:rPr>
              <w:t>ма-</w:t>
            </w:r>
            <w:r w:rsidRPr="0029053D">
              <w:rPr>
                <w:sz w:val="20"/>
                <w:szCs w:val="20"/>
                <w:lang w:val="uk-UA"/>
              </w:rPr>
              <w:t>сового</w:t>
            </w:r>
            <w:proofErr w:type="spellEnd"/>
            <w:r w:rsidRPr="0029053D">
              <w:rPr>
                <w:sz w:val="20"/>
                <w:szCs w:val="20"/>
                <w:lang w:val="uk-UA"/>
              </w:rPr>
              <w:t xml:space="preserve"> відпочинку на </w:t>
            </w:r>
            <w:proofErr w:type="spellStart"/>
            <w:r w:rsidRPr="0029053D">
              <w:rPr>
                <w:sz w:val="20"/>
                <w:szCs w:val="20"/>
                <w:lang w:val="uk-UA"/>
              </w:rPr>
              <w:t>р.Пр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C5BA1" w:rsidRPr="00B929F2" w:rsidRDefault="007C5BA1" w:rsidP="00514CFD">
            <w:pPr>
              <w:jc w:val="center"/>
              <w:rPr>
                <w:lang w:val="uk-UA"/>
              </w:rPr>
            </w:pPr>
            <w:proofErr w:type="spellStart"/>
            <w:r w:rsidRPr="00B929F2">
              <w:rPr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7C5BA1" w:rsidRPr="00B929F2" w:rsidRDefault="007C5BA1" w:rsidP="00514CFD">
            <w:pPr>
              <w:jc w:val="center"/>
              <w:rPr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BA1" w:rsidRPr="00B929F2" w:rsidRDefault="007C5BA1" w:rsidP="00514CF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BA1" w:rsidRPr="00B929F2" w:rsidRDefault="007C5BA1" w:rsidP="00514CFD">
            <w:pPr>
              <w:snapToGrid w:val="0"/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7 7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BA1" w:rsidRPr="00B929F2" w:rsidRDefault="007C5BA1" w:rsidP="00514CFD">
            <w:pPr>
              <w:snapToGrid w:val="0"/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7 799,4</w:t>
            </w:r>
          </w:p>
        </w:tc>
        <w:tc>
          <w:tcPr>
            <w:tcW w:w="1134" w:type="dxa"/>
            <w:shd w:val="clear" w:color="auto" w:fill="auto"/>
          </w:tcPr>
          <w:p w:rsidR="007C5BA1" w:rsidRPr="00B929F2" w:rsidRDefault="007C5BA1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C5BA1" w:rsidRPr="00B929F2" w:rsidRDefault="007C5BA1" w:rsidP="009D495B">
            <w:pPr>
              <w:snapToGrid w:val="0"/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17 799,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C5BA1" w:rsidRPr="00B929F2" w:rsidRDefault="007C5BA1" w:rsidP="009D495B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B929F2">
              <w:rPr>
                <w:lang w:val="uk-UA"/>
              </w:rPr>
              <w:t>799,4</w:t>
            </w:r>
          </w:p>
        </w:tc>
        <w:tc>
          <w:tcPr>
            <w:tcW w:w="977" w:type="dxa"/>
            <w:shd w:val="clear" w:color="auto" w:fill="auto"/>
          </w:tcPr>
          <w:p w:rsidR="007C5BA1" w:rsidRPr="00B929F2" w:rsidRDefault="007C5BA1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7C5BA1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C5BA1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B929F2" w:rsidRPr="00B929F2" w:rsidTr="00B929F2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B929F2" w:rsidRPr="00B929F2" w:rsidRDefault="0029053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хилення відсутні</w:t>
            </w:r>
          </w:p>
        </w:tc>
      </w:tr>
      <w:tr w:rsidR="00B929F2" w:rsidRPr="00B929F2" w:rsidTr="00B929F2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lang w:val="uk-U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929F2" w:rsidRPr="00B929F2" w:rsidRDefault="00B929F2" w:rsidP="00514CFD">
            <w:pPr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b/>
                <w:bCs/>
                <w:sz w:val="22"/>
                <w:szCs w:val="22"/>
                <w:lang w:val="uk-UA"/>
              </w:rPr>
              <w:t xml:space="preserve">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2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7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9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929F2" w:rsidRPr="00B929F2" w:rsidTr="009D495B">
        <w:trPr>
          <w:trHeight w:val="404"/>
        </w:trPr>
        <w:tc>
          <w:tcPr>
            <w:tcW w:w="42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929F2" w:rsidRPr="0029053D" w:rsidRDefault="00B929F2" w:rsidP="00514CFD">
            <w:pPr>
              <w:rPr>
                <w:b/>
                <w:sz w:val="20"/>
                <w:szCs w:val="20"/>
                <w:lang w:val="uk-UA"/>
              </w:rPr>
            </w:pPr>
            <w:r w:rsidRPr="0029053D">
              <w:rPr>
                <w:sz w:val="20"/>
                <w:szCs w:val="20"/>
                <w:lang w:val="uk-UA"/>
              </w:rPr>
              <w:t xml:space="preserve">відсоток </w:t>
            </w:r>
            <w:proofErr w:type="spellStart"/>
            <w:r w:rsidRPr="0029053D">
              <w:rPr>
                <w:sz w:val="20"/>
                <w:szCs w:val="20"/>
                <w:lang w:val="uk-UA"/>
              </w:rPr>
              <w:t>виконан</w:t>
            </w:r>
            <w:r w:rsidR="0029053D">
              <w:rPr>
                <w:sz w:val="20"/>
                <w:szCs w:val="20"/>
                <w:lang w:val="uk-UA"/>
              </w:rPr>
              <w:t>-</w:t>
            </w:r>
            <w:r w:rsidRPr="0029053D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29053D">
              <w:rPr>
                <w:sz w:val="20"/>
                <w:szCs w:val="20"/>
                <w:lang w:val="uk-UA"/>
              </w:rPr>
              <w:t xml:space="preserve"> завдання по проведенню </w:t>
            </w:r>
            <w:proofErr w:type="spellStart"/>
            <w:r w:rsidRPr="0029053D">
              <w:rPr>
                <w:sz w:val="20"/>
                <w:szCs w:val="20"/>
                <w:lang w:val="uk-UA"/>
              </w:rPr>
              <w:t>бла</w:t>
            </w:r>
            <w:r w:rsidR="0029053D">
              <w:rPr>
                <w:sz w:val="20"/>
                <w:szCs w:val="20"/>
                <w:lang w:val="uk-UA"/>
              </w:rPr>
              <w:t>-</w:t>
            </w:r>
            <w:r w:rsidRPr="0029053D">
              <w:rPr>
                <w:sz w:val="20"/>
                <w:szCs w:val="20"/>
                <w:lang w:val="uk-UA"/>
              </w:rPr>
              <w:t>гоустрою</w:t>
            </w:r>
            <w:proofErr w:type="spellEnd"/>
            <w:r w:rsidRPr="0029053D">
              <w:rPr>
                <w:sz w:val="20"/>
                <w:szCs w:val="20"/>
                <w:lang w:val="uk-UA"/>
              </w:rPr>
              <w:t xml:space="preserve"> місць </w:t>
            </w:r>
            <w:r w:rsidR="0029053D">
              <w:rPr>
                <w:sz w:val="20"/>
                <w:szCs w:val="20"/>
                <w:lang w:val="uk-UA"/>
              </w:rPr>
              <w:t>ма</w:t>
            </w:r>
            <w:r w:rsidRPr="0029053D">
              <w:rPr>
                <w:sz w:val="20"/>
                <w:szCs w:val="20"/>
                <w:lang w:val="uk-UA"/>
              </w:rPr>
              <w:t xml:space="preserve">сового </w:t>
            </w:r>
            <w:proofErr w:type="spellStart"/>
            <w:r w:rsidRPr="0029053D">
              <w:rPr>
                <w:sz w:val="20"/>
                <w:szCs w:val="20"/>
                <w:lang w:val="uk-UA"/>
              </w:rPr>
              <w:t>відпо</w:t>
            </w:r>
            <w:r w:rsidR="0029053D">
              <w:rPr>
                <w:sz w:val="20"/>
                <w:szCs w:val="20"/>
                <w:lang w:val="uk-UA"/>
              </w:rPr>
              <w:t>-</w:t>
            </w:r>
            <w:r w:rsidRPr="0029053D">
              <w:rPr>
                <w:sz w:val="20"/>
                <w:szCs w:val="20"/>
                <w:lang w:val="uk-UA"/>
              </w:rPr>
              <w:t>чинку</w:t>
            </w:r>
            <w:proofErr w:type="spellEnd"/>
            <w:r w:rsidRPr="0029053D"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29053D">
              <w:rPr>
                <w:sz w:val="20"/>
                <w:szCs w:val="20"/>
                <w:lang w:val="uk-UA"/>
              </w:rPr>
              <w:t>р.Пр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929F2" w:rsidRPr="00B929F2" w:rsidRDefault="00B929F2" w:rsidP="00514CFD">
            <w:pPr>
              <w:pStyle w:val="1"/>
              <w:ind w:left="0" w:firstLine="0"/>
              <w:jc w:val="center"/>
              <w:rPr>
                <w:sz w:val="24"/>
                <w:szCs w:val="24"/>
              </w:rPr>
            </w:pPr>
            <w:r w:rsidRPr="00B929F2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29F2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color w:val="000000"/>
                <w:lang w:val="uk-UA"/>
              </w:rPr>
            </w:pPr>
            <w:r w:rsidRPr="00B929F2">
              <w:rPr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F2" w:rsidRPr="00B929F2" w:rsidRDefault="00B929F2" w:rsidP="00514CFD">
            <w:pPr>
              <w:jc w:val="center"/>
              <w:rPr>
                <w:lang w:val="uk-UA"/>
              </w:rPr>
            </w:pPr>
            <w:r w:rsidRPr="00B929F2">
              <w:rPr>
                <w:color w:val="000000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929F2" w:rsidRPr="00B929F2" w:rsidRDefault="00B929F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B929F2" w:rsidRPr="00B929F2" w:rsidRDefault="00B929F2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929F2" w:rsidRPr="00B929F2" w:rsidRDefault="009D495B" w:rsidP="009D495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29053D" w:rsidRPr="00B929F2" w:rsidTr="0007587D">
        <w:trPr>
          <w:trHeight w:val="404"/>
        </w:trPr>
        <w:tc>
          <w:tcPr>
            <w:tcW w:w="14820" w:type="dxa"/>
            <w:gridSpan w:val="13"/>
            <w:shd w:val="clear" w:color="auto" w:fill="auto"/>
            <w:vAlign w:val="center"/>
          </w:tcPr>
          <w:p w:rsidR="0029053D" w:rsidRPr="00B929F2" w:rsidRDefault="0029053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хилення відсутні</w:t>
            </w:r>
          </w:p>
        </w:tc>
      </w:tr>
      <w:tr w:rsidR="00B929F2" w:rsidRPr="00B929F2" w:rsidTr="00B929F2">
        <w:tc>
          <w:tcPr>
            <w:tcW w:w="14820" w:type="dxa"/>
            <w:gridSpan w:val="13"/>
            <w:shd w:val="clear" w:color="auto" w:fill="auto"/>
          </w:tcPr>
          <w:p w:rsidR="00B929F2" w:rsidRPr="00B929F2" w:rsidRDefault="0029053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2" w:name="608"/>
            <w:bookmarkEnd w:id="152"/>
            <w:r>
              <w:rPr>
                <w:sz w:val="22"/>
                <w:szCs w:val="22"/>
                <w:lang w:val="uk-UA"/>
              </w:rPr>
              <w:t>Завдання виконано в повному обсязі</w:t>
            </w:r>
          </w:p>
        </w:tc>
      </w:tr>
    </w:tbl>
    <w:p w:rsidR="006019BE" w:rsidRDefault="006019BE" w:rsidP="006019BE">
      <w:pPr>
        <w:rPr>
          <w:lang w:val="uk-UA"/>
        </w:rPr>
      </w:pPr>
    </w:p>
    <w:p w:rsidR="0029053D" w:rsidRDefault="0029053D" w:rsidP="006019BE">
      <w:pPr>
        <w:rPr>
          <w:lang w:val="uk-UA"/>
        </w:rPr>
      </w:pPr>
    </w:p>
    <w:p w:rsidR="0029053D" w:rsidRPr="00B929F2" w:rsidRDefault="0029053D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29053D" w:rsidRPr="007A3083" w:rsidTr="00AA016A">
        <w:tc>
          <w:tcPr>
            <w:tcW w:w="5000" w:type="pct"/>
          </w:tcPr>
          <w:p w:rsidR="0029053D" w:rsidRPr="007A3083" w:rsidRDefault="0029053D" w:rsidP="00AA016A">
            <w:pPr>
              <w:pStyle w:val="a3"/>
              <w:spacing w:after="0" w:afterAutospacing="0"/>
              <w:rPr>
                <w:lang w:val="uk-UA"/>
              </w:rPr>
            </w:pPr>
            <w:bookmarkStart w:id="153" w:name="609"/>
            <w:bookmarkEnd w:id="153"/>
            <w:r w:rsidRPr="007A3083">
              <w:rPr>
                <w:lang w:val="uk-UA"/>
              </w:rPr>
              <w:lastRenderedPageBreak/>
              <w:t>10. Узагальнений висновок про виконання бюджетної програми.</w:t>
            </w:r>
          </w:p>
          <w:p w:rsidR="0029053D" w:rsidRPr="007A3083" w:rsidRDefault="0029053D" w:rsidP="00AA016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7A3083">
              <w:rPr>
                <w:lang w:val="uk-UA"/>
              </w:rPr>
              <w:t xml:space="preserve">         Завдяки </w:t>
            </w:r>
            <w:r>
              <w:rPr>
                <w:lang w:val="uk-UA"/>
              </w:rPr>
              <w:t xml:space="preserve">передбаченим коштам вдалося створити сприятливе </w:t>
            </w:r>
            <w:r w:rsidRPr="00B929F2">
              <w:rPr>
                <w:lang w:val="uk-UA"/>
              </w:rPr>
              <w:t xml:space="preserve"> для життєдіяльності людини довкілля</w:t>
            </w:r>
            <w:r>
              <w:rPr>
                <w:lang w:val="uk-UA"/>
              </w:rPr>
              <w:t>, покращити благоустрій міста, забезпечити  його естетичний вигляд</w:t>
            </w:r>
          </w:p>
          <w:p w:rsidR="0029053D" w:rsidRPr="007A3083" w:rsidRDefault="0029053D" w:rsidP="00AA016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54" w:name="610"/>
            <w:bookmarkEnd w:id="154"/>
            <w:r w:rsidRPr="007A3083">
              <w:rPr>
                <w:lang w:val="uk-UA"/>
              </w:rPr>
              <w:t>____________</w:t>
            </w:r>
            <w:r w:rsidRPr="007A3083">
              <w:rPr>
                <w:lang w:val="uk-UA"/>
              </w:rPr>
              <w:br/>
              <w:t xml:space="preserve">* </w:t>
            </w:r>
            <w:r w:rsidRPr="007A3083">
              <w:rPr>
                <w:sz w:val="20"/>
                <w:szCs w:val="20"/>
                <w:lang w:val="uk-UA"/>
              </w:rPr>
              <w:t>Зазначаються всі напрями використання бюджетних коштів, затверджені у паспорті бюджетної програми.</w:t>
            </w:r>
          </w:p>
        </w:tc>
      </w:tr>
    </w:tbl>
    <w:p w:rsidR="0029053D" w:rsidRDefault="0029053D" w:rsidP="0029053D">
      <w:pPr>
        <w:rPr>
          <w:b/>
          <w:sz w:val="28"/>
          <w:szCs w:val="28"/>
          <w:lang w:val="uk-UA"/>
        </w:rPr>
      </w:pPr>
      <w:bookmarkStart w:id="155" w:name="611"/>
      <w:bookmarkEnd w:id="155"/>
    </w:p>
    <w:p w:rsidR="0029053D" w:rsidRDefault="0029053D" w:rsidP="0029053D">
      <w:pPr>
        <w:rPr>
          <w:b/>
          <w:sz w:val="28"/>
          <w:szCs w:val="28"/>
          <w:lang w:val="uk-UA"/>
        </w:rPr>
      </w:pPr>
    </w:p>
    <w:p w:rsidR="0029053D" w:rsidRDefault="0029053D" w:rsidP="0029053D">
      <w:pPr>
        <w:rPr>
          <w:b/>
          <w:sz w:val="28"/>
          <w:szCs w:val="28"/>
          <w:lang w:val="uk-UA"/>
        </w:rPr>
      </w:pPr>
    </w:p>
    <w:p w:rsidR="0029053D" w:rsidRPr="0029053D" w:rsidRDefault="0029053D" w:rsidP="0029053D">
      <w:pPr>
        <w:rPr>
          <w:b/>
          <w:sz w:val="20"/>
          <w:szCs w:val="20"/>
          <w:lang w:val="uk-UA"/>
        </w:rPr>
      </w:pPr>
      <w:r w:rsidRPr="00A96BFF">
        <w:rPr>
          <w:b/>
          <w:lang w:val="uk-UA"/>
        </w:rPr>
        <w:t xml:space="preserve">Начальник  управління комунального господарства                        </w:t>
      </w:r>
      <w:r>
        <w:rPr>
          <w:b/>
          <w:lang w:val="uk-UA"/>
        </w:rPr>
        <w:t xml:space="preserve">                              </w:t>
      </w:r>
      <w:r w:rsidRPr="00A96BFF">
        <w:rPr>
          <w:b/>
          <w:lang w:val="uk-UA"/>
        </w:rPr>
        <w:t xml:space="preserve"> __________        </w:t>
      </w:r>
      <w:r>
        <w:rPr>
          <w:b/>
          <w:lang w:val="uk-UA"/>
        </w:rPr>
        <w:t xml:space="preserve">         </w:t>
      </w:r>
      <w:r w:rsidRPr="00A96BFF">
        <w:rPr>
          <w:b/>
          <w:lang w:val="uk-UA"/>
        </w:rPr>
        <w:t xml:space="preserve">      __</w:t>
      </w:r>
      <w:r w:rsidRPr="00A96BFF">
        <w:rPr>
          <w:b/>
          <w:u w:val="single"/>
          <w:lang w:val="uk-UA"/>
        </w:rPr>
        <w:t xml:space="preserve"> Володимир Наливайко</w:t>
      </w:r>
      <w:r w:rsidRPr="00A96BFF">
        <w:rPr>
          <w:b/>
          <w:lang w:val="uk-UA"/>
        </w:rPr>
        <w:t>_</w:t>
      </w:r>
      <w:r w:rsidRPr="00A96BFF">
        <w:rPr>
          <w:b/>
          <w:lang w:val="uk-UA"/>
        </w:rPr>
        <w:br/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</w:t>
      </w:r>
      <w:r w:rsidRPr="00A96BFF">
        <w:rPr>
          <w:lang w:val="uk-UA"/>
        </w:rPr>
        <w:t xml:space="preserve"> </w:t>
      </w:r>
      <w:r w:rsidRPr="0029053D">
        <w:rPr>
          <w:sz w:val="20"/>
          <w:szCs w:val="20"/>
          <w:lang w:val="uk-UA"/>
        </w:rPr>
        <w:t xml:space="preserve">(підпис)     </w:t>
      </w:r>
      <w:r w:rsidRPr="0029053D">
        <w:rPr>
          <w:sz w:val="20"/>
          <w:szCs w:val="20"/>
          <w:lang w:val="uk-UA"/>
        </w:rPr>
        <w:tab/>
      </w:r>
      <w:r w:rsidRPr="0029053D">
        <w:rPr>
          <w:sz w:val="20"/>
          <w:szCs w:val="20"/>
          <w:lang w:val="uk-UA"/>
        </w:rPr>
        <w:tab/>
        <w:t xml:space="preserve">             (ініціали/ініціал, прізвище)</w:t>
      </w:r>
    </w:p>
    <w:p w:rsidR="0029053D" w:rsidRPr="00A96BFF" w:rsidRDefault="0029053D" w:rsidP="0029053D">
      <w:pPr>
        <w:rPr>
          <w:b/>
          <w:lang w:val="uk-UA"/>
        </w:rPr>
      </w:pPr>
    </w:p>
    <w:p w:rsidR="0029053D" w:rsidRDefault="0029053D" w:rsidP="0029053D">
      <w:pPr>
        <w:rPr>
          <w:b/>
          <w:lang w:val="uk-UA"/>
        </w:rPr>
      </w:pPr>
    </w:p>
    <w:p w:rsidR="0029053D" w:rsidRDefault="0029053D" w:rsidP="0029053D">
      <w:pPr>
        <w:rPr>
          <w:b/>
          <w:lang w:val="uk-UA"/>
        </w:rPr>
      </w:pPr>
    </w:p>
    <w:p w:rsidR="0029053D" w:rsidRPr="00A96BFF" w:rsidRDefault="0029053D" w:rsidP="0029053D">
      <w:pPr>
        <w:rPr>
          <w:b/>
          <w:lang w:val="uk-UA"/>
        </w:rPr>
      </w:pPr>
      <w:r w:rsidRPr="00A96BFF">
        <w:rPr>
          <w:b/>
          <w:lang w:val="uk-UA"/>
        </w:rPr>
        <w:t>Начальник відділу економічного аналізу та</w:t>
      </w:r>
    </w:p>
    <w:p w:rsidR="0029053D" w:rsidRPr="00A96BFF" w:rsidRDefault="0029053D" w:rsidP="0029053D">
      <w:pPr>
        <w:rPr>
          <w:lang w:val="uk-UA"/>
        </w:rPr>
      </w:pPr>
      <w:r w:rsidRPr="00A96BFF">
        <w:rPr>
          <w:b/>
          <w:lang w:val="uk-UA"/>
        </w:rPr>
        <w:t xml:space="preserve">планування управління комунального господарства                               </w:t>
      </w:r>
      <w:r>
        <w:rPr>
          <w:b/>
          <w:lang w:val="uk-UA"/>
        </w:rPr>
        <w:t xml:space="preserve">                       </w:t>
      </w:r>
      <w:r w:rsidRPr="00A96BFF">
        <w:rPr>
          <w:b/>
          <w:lang w:val="uk-UA"/>
        </w:rPr>
        <w:t xml:space="preserve"> __________</w:t>
      </w:r>
      <w:r w:rsidRPr="00A96BFF">
        <w:rPr>
          <w:b/>
          <w:lang w:val="uk-UA"/>
        </w:rPr>
        <w:tab/>
      </w:r>
      <w:r w:rsidRPr="00A96BFF">
        <w:rPr>
          <w:b/>
          <w:lang w:val="uk-UA"/>
        </w:rPr>
        <w:tab/>
      </w:r>
      <w:r>
        <w:rPr>
          <w:b/>
          <w:lang w:val="uk-UA"/>
        </w:rPr>
        <w:t xml:space="preserve">           </w:t>
      </w:r>
      <w:r w:rsidRPr="00A96BFF">
        <w:rPr>
          <w:b/>
          <w:lang w:val="uk-UA"/>
        </w:rPr>
        <w:t xml:space="preserve"> </w:t>
      </w:r>
      <w:proofErr w:type="spellStart"/>
      <w:r w:rsidRPr="00A96BFF">
        <w:rPr>
          <w:b/>
          <w:lang w:val="uk-UA"/>
        </w:rPr>
        <w:t>____</w:t>
      </w:r>
      <w:r w:rsidRPr="00A96BFF">
        <w:rPr>
          <w:b/>
          <w:u w:val="single"/>
          <w:lang w:val="uk-UA"/>
        </w:rPr>
        <w:t>Оль</w:t>
      </w:r>
      <w:proofErr w:type="spellEnd"/>
      <w:r w:rsidRPr="00A96BFF">
        <w:rPr>
          <w:b/>
          <w:u w:val="single"/>
          <w:lang w:val="uk-UA"/>
        </w:rPr>
        <w:t xml:space="preserve">га  </w:t>
      </w:r>
      <w:proofErr w:type="spellStart"/>
      <w:r w:rsidRPr="00A96BFF">
        <w:rPr>
          <w:b/>
          <w:u w:val="single"/>
          <w:lang w:val="uk-UA"/>
        </w:rPr>
        <w:t>Гавдуник</w:t>
      </w:r>
      <w:proofErr w:type="spellEnd"/>
      <w:r w:rsidRPr="00A96BFF">
        <w:rPr>
          <w:b/>
          <w:lang w:val="uk-UA"/>
        </w:rPr>
        <w:t>__</w:t>
      </w:r>
      <w:r w:rsidRPr="00A96BFF">
        <w:rPr>
          <w:b/>
          <w:lang w:val="uk-UA"/>
        </w:rPr>
        <w:br/>
      </w:r>
      <w:r w:rsidRPr="00A96BFF">
        <w:rPr>
          <w:lang w:val="uk-UA"/>
        </w:rPr>
        <w:t xml:space="preserve">      </w:t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>
        <w:rPr>
          <w:lang w:val="uk-UA"/>
        </w:rPr>
        <w:t xml:space="preserve"> </w:t>
      </w:r>
      <w:r w:rsidRPr="00A96BFF">
        <w:rPr>
          <w:lang w:val="uk-UA"/>
        </w:rPr>
        <w:tab/>
      </w:r>
      <w:r w:rsidRPr="00A96BFF">
        <w:rPr>
          <w:lang w:val="uk-UA"/>
        </w:rPr>
        <w:tab/>
      </w:r>
      <w:r>
        <w:rPr>
          <w:sz w:val="20"/>
          <w:szCs w:val="20"/>
          <w:lang w:val="uk-UA"/>
        </w:rPr>
        <w:t xml:space="preserve">              </w:t>
      </w:r>
      <w:r w:rsidRPr="0029053D">
        <w:rPr>
          <w:sz w:val="20"/>
          <w:szCs w:val="20"/>
          <w:lang w:val="uk-UA"/>
        </w:rPr>
        <w:t xml:space="preserve"> (підпис)                 </w:t>
      </w:r>
      <w:r w:rsidRPr="0029053D">
        <w:rPr>
          <w:sz w:val="20"/>
          <w:szCs w:val="20"/>
          <w:lang w:val="uk-UA"/>
        </w:rPr>
        <w:tab/>
      </w:r>
      <w:r w:rsidRPr="0029053D">
        <w:rPr>
          <w:sz w:val="20"/>
          <w:szCs w:val="20"/>
          <w:lang w:val="uk-UA"/>
        </w:rPr>
        <w:tab/>
        <w:t>(ініціали/ініціал, прізвище)</w:t>
      </w:r>
    </w:p>
    <w:p w:rsidR="0029053D" w:rsidRDefault="0029053D" w:rsidP="0029053D">
      <w:pPr>
        <w:pStyle w:val="a3"/>
        <w:jc w:val="both"/>
        <w:rPr>
          <w:rStyle w:val="st46"/>
          <w:sz w:val="20"/>
          <w:szCs w:val="20"/>
          <w:lang w:val="uk-UA"/>
        </w:rPr>
      </w:pPr>
    </w:p>
    <w:p w:rsidR="0029053D" w:rsidRDefault="0029053D" w:rsidP="0029053D">
      <w:pPr>
        <w:pStyle w:val="a3"/>
        <w:jc w:val="both"/>
        <w:rPr>
          <w:rStyle w:val="st46"/>
          <w:sz w:val="20"/>
          <w:szCs w:val="20"/>
          <w:lang w:val="uk-UA"/>
        </w:rPr>
      </w:pPr>
    </w:p>
    <w:p w:rsidR="0029053D" w:rsidRPr="0029053D" w:rsidRDefault="0029053D" w:rsidP="0029053D">
      <w:pPr>
        <w:pStyle w:val="a3"/>
        <w:jc w:val="both"/>
        <w:rPr>
          <w:color w:val="000000"/>
          <w:sz w:val="20"/>
          <w:szCs w:val="20"/>
          <w:lang w:val="uk-UA"/>
        </w:rPr>
      </w:pPr>
      <w:r w:rsidRPr="0029053D">
        <w:rPr>
          <w:rStyle w:val="st46"/>
          <w:sz w:val="20"/>
          <w:szCs w:val="20"/>
          <w:lang w:val="uk-UA"/>
        </w:rPr>
        <w:t xml:space="preserve">{Форма звіту із змінами, внесеними згідно з Наказом Міністерства фінансів </w:t>
      </w:r>
      <w:r w:rsidRPr="0029053D">
        <w:rPr>
          <w:rStyle w:val="st131"/>
          <w:color w:val="000000"/>
          <w:sz w:val="20"/>
          <w:szCs w:val="20"/>
          <w:lang w:val="uk-UA"/>
        </w:rPr>
        <w:t>№ 472 від 28.04.2017</w:t>
      </w:r>
      <w:r w:rsidRPr="0029053D">
        <w:rPr>
          <w:rStyle w:val="st46"/>
          <w:sz w:val="20"/>
          <w:szCs w:val="20"/>
          <w:lang w:val="uk-UA"/>
        </w:rPr>
        <w:t xml:space="preserve">; в редакції Наказів Міністерства фінансів </w:t>
      </w:r>
      <w:r w:rsidRPr="0029053D">
        <w:rPr>
          <w:rStyle w:val="st131"/>
          <w:color w:val="000000"/>
          <w:sz w:val="20"/>
          <w:szCs w:val="20"/>
          <w:lang w:val="uk-UA"/>
        </w:rPr>
        <w:t>№ 908 від 15.11.2018</w:t>
      </w:r>
      <w:r w:rsidRPr="0029053D">
        <w:rPr>
          <w:rStyle w:val="st46"/>
          <w:sz w:val="20"/>
          <w:szCs w:val="20"/>
          <w:lang w:val="uk-UA"/>
        </w:rPr>
        <w:t xml:space="preserve">, </w:t>
      </w:r>
      <w:r w:rsidRPr="0029053D">
        <w:rPr>
          <w:rStyle w:val="st131"/>
          <w:color w:val="000000"/>
          <w:sz w:val="20"/>
          <w:szCs w:val="20"/>
          <w:lang w:val="uk-UA"/>
        </w:rPr>
        <w:t>№ 1209 від 29.12.2018</w:t>
      </w:r>
      <w:r w:rsidRPr="0029053D">
        <w:rPr>
          <w:rStyle w:val="st46"/>
          <w:sz w:val="20"/>
          <w:szCs w:val="20"/>
          <w:lang w:val="uk-UA"/>
        </w:rPr>
        <w:t>}</w:t>
      </w:r>
    </w:p>
    <w:p w:rsidR="00564731" w:rsidRPr="00B929F2" w:rsidRDefault="00564731" w:rsidP="00564731">
      <w:pPr>
        <w:pStyle w:val="a3"/>
        <w:jc w:val="both"/>
        <w:rPr>
          <w:color w:val="000000"/>
          <w:lang w:val="uk-UA"/>
        </w:rPr>
      </w:pPr>
    </w:p>
    <w:sectPr w:rsidR="00564731" w:rsidRPr="00B929F2" w:rsidSect="00B929F2">
      <w:pgSz w:w="16838" w:h="11906" w:orient="landscape"/>
      <w:pgMar w:top="96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0CAA"/>
    <w:multiLevelType w:val="hybridMultilevel"/>
    <w:tmpl w:val="FB4C5E08"/>
    <w:lvl w:ilvl="0" w:tplc="48F0AFB0">
      <w:start w:val="200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019BE"/>
    <w:rsid w:val="001B46D8"/>
    <w:rsid w:val="001C1AF1"/>
    <w:rsid w:val="00285778"/>
    <w:rsid w:val="0029053D"/>
    <w:rsid w:val="00322C38"/>
    <w:rsid w:val="003D4BD7"/>
    <w:rsid w:val="00514CFD"/>
    <w:rsid w:val="00560A44"/>
    <w:rsid w:val="00564731"/>
    <w:rsid w:val="005D20BE"/>
    <w:rsid w:val="006019BE"/>
    <w:rsid w:val="00612E00"/>
    <w:rsid w:val="00617DD3"/>
    <w:rsid w:val="006F12B1"/>
    <w:rsid w:val="00733648"/>
    <w:rsid w:val="007366B8"/>
    <w:rsid w:val="007C5BA1"/>
    <w:rsid w:val="008C2237"/>
    <w:rsid w:val="008E3D2B"/>
    <w:rsid w:val="009D495B"/>
    <w:rsid w:val="00A30C53"/>
    <w:rsid w:val="00A769EF"/>
    <w:rsid w:val="00A934DA"/>
    <w:rsid w:val="00AF2D40"/>
    <w:rsid w:val="00B929F2"/>
    <w:rsid w:val="00CA0037"/>
    <w:rsid w:val="00CE6896"/>
    <w:rsid w:val="00D02EC8"/>
    <w:rsid w:val="00DB1A10"/>
    <w:rsid w:val="00DE6CEF"/>
    <w:rsid w:val="00E61917"/>
    <w:rsid w:val="00E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78"/>
    <w:rPr>
      <w:sz w:val="24"/>
      <w:szCs w:val="24"/>
    </w:rPr>
  </w:style>
  <w:style w:type="paragraph" w:styleId="3">
    <w:name w:val="heading 3"/>
    <w:basedOn w:val="a"/>
    <w:qFormat/>
    <w:rsid w:val="006019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6019BE"/>
    <w:pPr>
      <w:spacing w:before="100" w:beforeAutospacing="1" w:after="100" w:afterAutospacing="1"/>
    </w:pPr>
  </w:style>
  <w:style w:type="table" w:styleId="a4">
    <w:name w:val="Table Grid"/>
    <w:basedOn w:val="a1"/>
    <w:rsid w:val="0060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564731"/>
    <w:rPr>
      <w:i/>
      <w:iCs/>
      <w:color w:val="0000FF"/>
    </w:rPr>
  </w:style>
  <w:style w:type="character" w:customStyle="1" w:styleId="st46">
    <w:name w:val="st46"/>
    <w:uiPriority w:val="99"/>
    <w:rsid w:val="00564731"/>
    <w:rPr>
      <w:i/>
      <w:iCs/>
      <w:color w:val="000000"/>
    </w:rPr>
  </w:style>
  <w:style w:type="paragraph" w:styleId="a5">
    <w:name w:val="List Paragraph"/>
    <w:basedOn w:val="a"/>
    <w:qFormat/>
    <w:rsid w:val="00560A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rsid w:val="00617DD3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DFA5-BB72-46DC-BFF1-500BA46C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90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Пользователь Windows</cp:lastModifiedBy>
  <cp:revision>8</cp:revision>
  <dcterms:created xsi:type="dcterms:W3CDTF">2020-01-03T06:39:00Z</dcterms:created>
  <dcterms:modified xsi:type="dcterms:W3CDTF">2020-01-13T11:00:00Z</dcterms:modified>
</cp:coreProperties>
</file>